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A8" w:rsidRPr="006D7EAE" w:rsidRDefault="008D7A93" w:rsidP="006342A8">
      <w:pPr>
        <w:pStyle w:val="NoSpacing"/>
        <w:jc w:val="right"/>
        <w:rPr>
          <w:rFonts w:ascii="4815_KwangMD_Catthai" w:hAnsi="4815_KwangMD_Catthai" w:cs="4815_KwangMD_Catthai"/>
          <w:sz w:val="40"/>
          <w:szCs w:val="40"/>
        </w:rPr>
      </w:pPr>
      <w:r>
        <w:rPr>
          <w:rFonts w:ascii="4815_KwangMD_Catthai" w:hAnsi="4815_KwangMD_Catthai" w:cs="4815_KwangMD_Catthai"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58950</wp:posOffset>
            </wp:positionH>
            <wp:positionV relativeFrom="paragraph">
              <wp:posOffset>-1517015</wp:posOffset>
            </wp:positionV>
            <wp:extent cx="11010900" cy="15582900"/>
            <wp:effectExtent l="19050" t="0" r="0" b="0"/>
            <wp:wrapNone/>
            <wp:docPr id="2" name="Picture 1" descr="G:\pic new cartoo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ic new cartoon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0" cy="155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4815_KwangMD_Catthai" w:hAnsi="4815_KwangMD_Catthai" w:cs="4815_KwangMD_Catthai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32400</wp:posOffset>
            </wp:positionH>
            <wp:positionV relativeFrom="paragraph">
              <wp:posOffset>-469265</wp:posOffset>
            </wp:positionV>
            <wp:extent cx="2628900" cy="3524250"/>
            <wp:effectExtent l="19050" t="0" r="0" b="0"/>
            <wp:wrapNone/>
            <wp:docPr id="10" name="Picture 10" descr="G:\pic new cartoon\stock-vector-a-colorful-framed-cartoon-portrait-of-a-couple-12746280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pic new cartoon\stock-vector-a-colorful-framed-cartoon-portrait-of-a-couple-127462805 cop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4815_KwangMD_Catthai" w:hAnsi="4815_KwangMD_Catthai" w:cs="4815_KwangMD_Cattha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32450</wp:posOffset>
            </wp:positionH>
            <wp:positionV relativeFrom="paragraph">
              <wp:posOffset>-12065</wp:posOffset>
            </wp:positionV>
            <wp:extent cx="1905000" cy="2552700"/>
            <wp:effectExtent l="19050" t="0" r="0" b="0"/>
            <wp:wrapNone/>
            <wp:docPr id="1" name="Picture 1" descr="https://fbcdn-sphotos-c-a.akamaihd.net/hphotos-ak-xpa1/v/t1.0-9/10736_10201887958908666_7835690930430634309_n.jpg?oh=6044b9677317965487f6a3c7226a6245&amp;oe=55B8F6E0&amp;__gda__=1433842141_f4b4073b89e0b49f328fc79466a25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c-a.akamaihd.net/hphotos-ak-xpa1/v/t1.0-9/10736_10201887958908666_7835690930430634309_n.jpg?oh=6044b9677317965487f6a3c7226a6245&amp;oe=55B8F6E0&amp;__gda__=1433842141_f4b4073b89e0b49f328fc79466a25a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4815_KwangMD_Catthai" w:hAnsi="4815_KwangMD_Catthai" w:cs="4815_KwangMD_Catthai" w:hint="cs"/>
          <w:noProof/>
          <w:sz w:val="40"/>
          <w:szCs w:val="40"/>
          <w:cs/>
        </w:rPr>
        <w:t>.</w:t>
      </w:r>
    </w:p>
    <w:p w:rsidR="006342A8" w:rsidRPr="00881F7E" w:rsidRDefault="006342A8" w:rsidP="006342A8">
      <w:pPr>
        <w:pStyle w:val="NoSpacing"/>
        <w:jc w:val="thaiDistribute"/>
        <w:rPr>
          <w:rFonts w:ascii="4815_KwangMD_Catthai" w:hAnsi="4815_KwangMD_Catthai" w:cs="4815_KwangMD_Catthai"/>
          <w:b/>
          <w:bCs/>
          <w:sz w:val="52"/>
          <w:szCs w:val="52"/>
        </w:rPr>
      </w:pPr>
      <w:r w:rsidRPr="00881F7E">
        <w:rPr>
          <w:rFonts w:ascii="4815_KwangMD_Catthai" w:hAnsi="4815_KwangMD_Catthai" w:cs="4815_KwangMD_Catthai"/>
          <w:b/>
          <w:bCs/>
          <w:sz w:val="52"/>
          <w:szCs w:val="52"/>
          <w:cs/>
        </w:rPr>
        <w:t>การเรียนรู้ของครูและเด็ก...</w:t>
      </w:r>
    </w:p>
    <w:p w:rsidR="006342A8" w:rsidRPr="00BF1600" w:rsidRDefault="006342A8" w:rsidP="006342A8">
      <w:pPr>
        <w:pStyle w:val="NoSpacing"/>
        <w:jc w:val="thaiDistribute"/>
        <w:rPr>
          <w:rFonts w:ascii="4815_KwangMD_Catthai" w:hAnsi="4815_KwangMD_Catthai" w:cs="4815_KwangMD_Catthai"/>
          <w:b/>
          <w:bCs/>
          <w:sz w:val="52"/>
          <w:szCs w:val="52"/>
        </w:rPr>
      </w:pPr>
      <w:r w:rsidRPr="00881F7E">
        <w:rPr>
          <w:rFonts w:ascii="4815_KwangMD_Catthai" w:hAnsi="4815_KwangMD_Catthai" w:cs="4815_KwangMD_Catthai"/>
          <w:b/>
          <w:bCs/>
          <w:sz w:val="52"/>
          <w:szCs w:val="52"/>
          <w:cs/>
        </w:rPr>
        <w:t>จากการทำโครงงานสังเคราะห์ต่อยอด</w:t>
      </w:r>
      <w:r w:rsidR="00881F7E" w:rsidRPr="00881F7E">
        <w:rPr>
          <w:rFonts w:ascii="4815_KwangMD_Catthai" w:hAnsi="4815_KwangMD_Catthai" w:cs="4815_KwangMD_Catthai"/>
          <w:b/>
          <w:bCs/>
          <w:sz w:val="52"/>
          <w:szCs w:val="52"/>
        </w:rPr>
        <w:t>.</w:t>
      </w:r>
      <w:r w:rsidRPr="00881F7E">
        <w:rPr>
          <w:rFonts w:ascii="4815_KwangMD_Catthai" w:hAnsi="4815_KwangMD_Catthai" w:cs="4815_KwangMD_Catthai"/>
          <w:b/>
          <w:bCs/>
          <w:sz w:val="52"/>
          <w:szCs w:val="52"/>
          <w:cs/>
        </w:rPr>
        <w:t>..นักสืบต้นไม้</w:t>
      </w:r>
    </w:p>
    <w:p w:rsidR="006342A8" w:rsidRPr="00881F7E" w:rsidRDefault="0022604D" w:rsidP="006342A8">
      <w:pPr>
        <w:pStyle w:val="NoSpacing"/>
        <w:jc w:val="thaiDistribute"/>
        <w:rPr>
          <w:rFonts w:ascii="4815_KwangMD_Catthai" w:hAnsi="4815_KwangMD_Catthai" w:cs="4815_KwangMD_Catthai"/>
          <w:b/>
          <w:bCs/>
          <w:sz w:val="52"/>
          <w:szCs w:val="52"/>
        </w:rPr>
      </w:pPr>
      <w:r w:rsidRPr="00881F7E">
        <w:rPr>
          <w:rFonts w:ascii="4815_KwangMD_Catthai" w:hAnsi="4815_KwangMD_Catthai" w:cs="4815_KwangMD_Catthai"/>
          <w:b/>
          <w:bCs/>
          <w:sz w:val="52"/>
          <w:szCs w:val="52"/>
          <w:cs/>
        </w:rPr>
        <w:t>ภาคเรียน วิมังสา ปีการศึกษา ๒๕๕๗</w:t>
      </w:r>
    </w:p>
    <w:p w:rsidR="0022604D" w:rsidRPr="006D7EAE" w:rsidRDefault="0022604D" w:rsidP="006342A8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</w:rPr>
      </w:pPr>
    </w:p>
    <w:p w:rsidR="006342A8" w:rsidRDefault="006342A8" w:rsidP="006342A8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</w:rPr>
      </w:pPr>
    </w:p>
    <w:p w:rsidR="006D7F4B" w:rsidRPr="006D7EAE" w:rsidRDefault="006D7F4B" w:rsidP="006342A8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</w:rPr>
      </w:pPr>
    </w:p>
    <w:p w:rsidR="00BF1600" w:rsidRPr="00BF1600" w:rsidRDefault="00BF1600" w:rsidP="006342A8">
      <w:pPr>
        <w:pStyle w:val="NoSpacing"/>
        <w:jc w:val="right"/>
        <w:rPr>
          <w:rFonts w:ascii="4815_KwangMD_Catthai" w:hAnsi="4815_KwangMD_Catthai" w:cs="4815_KwangMD_Catthai"/>
          <w:sz w:val="16"/>
          <w:szCs w:val="16"/>
        </w:rPr>
      </w:pPr>
    </w:p>
    <w:p w:rsidR="006342A8" w:rsidRPr="00881F7E" w:rsidRDefault="006342A8" w:rsidP="006342A8">
      <w:pPr>
        <w:pStyle w:val="NoSpacing"/>
        <w:jc w:val="right"/>
        <w:rPr>
          <w:rFonts w:ascii="4815_KwangMD_Catthai" w:hAnsi="4815_KwangMD_Catthai" w:cs="4815_KwangMD_Catthai"/>
          <w:sz w:val="44"/>
          <w:szCs w:val="44"/>
        </w:rPr>
      </w:pPr>
      <w:r w:rsidRPr="00881F7E">
        <w:rPr>
          <w:rFonts w:ascii="4815_KwangMD_Catthai" w:hAnsi="4815_KwangMD_Catthai" w:cs="4815_KwangMD_Catthai"/>
          <w:sz w:val="44"/>
          <w:szCs w:val="44"/>
          <w:cs/>
        </w:rPr>
        <w:t>ครูนฤตยา ถาวรพรหม (ครูต้อง)</w:t>
      </w:r>
    </w:p>
    <w:p w:rsidR="00130D23" w:rsidRPr="00881F7E" w:rsidRDefault="006342A8" w:rsidP="006342A8">
      <w:pPr>
        <w:pStyle w:val="NoSpacing"/>
        <w:jc w:val="right"/>
        <w:rPr>
          <w:rFonts w:ascii="4815_KwangMD_Catthai" w:hAnsi="4815_KwangMD_Catthai" w:cs="4815_KwangMD_Catthai"/>
          <w:sz w:val="44"/>
          <w:szCs w:val="44"/>
        </w:rPr>
      </w:pPr>
      <w:r w:rsidRPr="00881F7E">
        <w:rPr>
          <w:rFonts w:ascii="4815_KwangMD_Catthai" w:hAnsi="4815_KwangMD_Catthai" w:cs="4815_KwangMD_Catthai"/>
          <w:sz w:val="44"/>
          <w:szCs w:val="44"/>
          <w:cs/>
        </w:rPr>
        <w:t>หน่วยวิชามานุษกับโลก</w:t>
      </w:r>
      <w:r w:rsidR="004452E9" w:rsidRPr="00881F7E">
        <w:rPr>
          <w:rFonts w:ascii="4815_KwangMD_Catthai" w:hAnsi="4815_KwangMD_Catthai" w:cs="4815_KwangMD_Catthai"/>
          <w:sz w:val="44"/>
          <w:szCs w:val="44"/>
          <w:cs/>
        </w:rPr>
        <w:t xml:space="preserve"> จินตทัศน์</w:t>
      </w:r>
      <w:r w:rsidR="00130D23" w:rsidRPr="00881F7E">
        <w:rPr>
          <w:rFonts w:ascii="4815_KwangMD_Catthai" w:hAnsi="4815_KwangMD_Catthai" w:cs="4815_KwangMD_Catthai"/>
          <w:sz w:val="44"/>
          <w:szCs w:val="44"/>
        </w:rPr>
        <w:t xml:space="preserve"> </w:t>
      </w:r>
    </w:p>
    <w:p w:rsidR="006342A8" w:rsidRPr="006D7EAE" w:rsidRDefault="006342A8" w:rsidP="006342A8">
      <w:pPr>
        <w:pStyle w:val="NoSpacing"/>
        <w:jc w:val="right"/>
        <w:rPr>
          <w:rFonts w:ascii="4815_KwangMD_Catthai" w:hAnsi="4815_KwangMD_Catthai" w:cs="4815_KwangMD_Catthai"/>
          <w:sz w:val="40"/>
          <w:szCs w:val="40"/>
        </w:rPr>
      </w:pPr>
      <w:r w:rsidRPr="00881F7E">
        <w:rPr>
          <w:rFonts w:ascii="4815_KwangMD_Catthai" w:hAnsi="4815_KwangMD_Catthai" w:cs="4815_KwangMD_Catthai"/>
          <w:sz w:val="44"/>
          <w:szCs w:val="44"/>
          <w:cs/>
        </w:rPr>
        <w:t>และภูมิปัญญาภาษาไทย</w:t>
      </w:r>
    </w:p>
    <w:p w:rsidR="004452E9" w:rsidRPr="006D7EAE" w:rsidRDefault="004452E9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</w:rPr>
      </w:pPr>
    </w:p>
    <w:p w:rsidR="00130D23" w:rsidRPr="006D7EAE" w:rsidRDefault="004452E9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</w:rPr>
      </w:pPr>
      <w:r w:rsidRPr="006D7EAE">
        <w:rPr>
          <w:rFonts w:ascii="4815_KwangMD_Catthai" w:hAnsi="4815_KwangMD_Catthai" w:cs="4815_KwangMD_Catthai"/>
          <w:sz w:val="40"/>
          <w:szCs w:val="40"/>
          <w:cs/>
        </w:rPr>
        <w:tab/>
      </w:r>
      <w:r w:rsidR="00F73473" w:rsidRPr="006D7EAE">
        <w:rPr>
          <w:rFonts w:ascii="4815_KwangMD_Catthai" w:hAnsi="4815_KwangMD_Catthai" w:cs="4815_KwangMD_Catthai"/>
          <w:sz w:val="40"/>
          <w:szCs w:val="40"/>
          <w:cs/>
        </w:rPr>
        <w:t>...</w:t>
      </w:r>
      <w:r w:rsidRPr="006D7EAE">
        <w:rPr>
          <w:rFonts w:ascii="4815_KwangMD_Catthai" w:hAnsi="4815_KwangMD_Catthai" w:cs="4815_KwangMD_Catthai"/>
          <w:sz w:val="40"/>
          <w:szCs w:val="40"/>
          <w:cs/>
        </w:rPr>
        <w:t>วิมังสา ภาคเรียนแห่งการตื่นของปัญญา การพึ่งพาและพัฒนาตนเองของเด็กๆ โรงเรียนเพลินพัฒนา หลังจากสามภาคเรียนแรกที่ครูได้พยายามสร้างแรงบันดาลใจในการเรียนรู้เรื่องของ พืช เพื่อนสีเขียวที่อยู่รอบตัว เด็กๆ ได้เรียนรู้เรื่องราวต่างๆ ของพืชอย่างลึกซึ้ง ซึมซับผ่านการสังเกต โดยใช้ผัสสะต่างๆ การทดลอง</w:t>
      </w:r>
      <w:r w:rsidR="00D41CCF" w:rsidRPr="006D7EAE">
        <w:rPr>
          <w:rFonts w:ascii="4815_KwangMD_Catthai" w:hAnsi="4815_KwangMD_Catthai" w:cs="4815_KwangMD_Catthai"/>
          <w:sz w:val="40"/>
          <w:szCs w:val="40"/>
          <w:cs/>
        </w:rPr>
        <w:t>และปฏิบัติ การแลกเปลี่ยนความรู้ระหว่างเพื่อน</w:t>
      </w:r>
      <w:r w:rsidR="00F73473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การสรุปผลการเรียนรู้ ประมวลการเรียนรู้และทบทวนการทำงานของตนเองซ้ำๆและหาวิธีการพัฒนาตนเองผ่านการทำงาน รวมทั้งวิธีการสืบค้นความรู้ต่างๆ เพิ่มเติมจากประสบการณ์ของตน เพื่อนำมาสร้างการเรียนรู้ในภาคเรียนสุดท้าย</w:t>
      </w:r>
    </w:p>
    <w:p w:rsidR="004452E9" w:rsidRPr="00881F7E" w:rsidRDefault="004452E9" w:rsidP="004452E9">
      <w:pPr>
        <w:pStyle w:val="NoSpacing"/>
        <w:jc w:val="thaiDistribute"/>
        <w:rPr>
          <w:rFonts w:ascii="4815_KwangMD_Catthai" w:hAnsi="4815_KwangMD_Catthai" w:cs="4815_KwangMD_Catthai"/>
          <w:sz w:val="16"/>
          <w:szCs w:val="16"/>
          <w:cs/>
        </w:rPr>
      </w:pPr>
      <w:r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</w:t>
      </w:r>
    </w:p>
    <w:p w:rsidR="00F73473" w:rsidRPr="00881F7E" w:rsidRDefault="00663E34" w:rsidP="004452E9">
      <w:pPr>
        <w:pStyle w:val="NoSpacing"/>
        <w:jc w:val="thaiDistribute"/>
        <w:rPr>
          <w:rFonts w:ascii="4815_KwangMD_Catthai" w:hAnsi="4815_KwangMD_Catthai" w:cs="4815_KwangMD_Catthai"/>
          <w:b/>
          <w:bCs/>
          <w:sz w:val="44"/>
          <w:szCs w:val="44"/>
        </w:rPr>
      </w:pPr>
      <w:r w:rsidRPr="00881F7E">
        <w:rPr>
          <w:rFonts w:ascii="4815_KwangMD_Catthai" w:hAnsi="4815_KwangMD_Catthai" w:cs="4815_KwangMD_Catthai"/>
          <w:b/>
          <w:bCs/>
          <w:sz w:val="44"/>
          <w:szCs w:val="44"/>
          <w:cs/>
        </w:rPr>
        <w:t>เด็กๆ ชั้น ๒ ทำอะไรในภาคเรียนวิมังสา...</w:t>
      </w:r>
      <w:r w:rsidR="00CE513E" w:rsidRPr="00881F7E">
        <w:rPr>
          <w:rFonts w:ascii="4815_KwangMD_Catthai" w:hAnsi="4815_KwangMD_Catthai" w:cs="4815_KwangMD_Catthai"/>
          <w:b/>
          <w:bCs/>
          <w:sz w:val="44"/>
          <w:szCs w:val="44"/>
          <w:cs/>
        </w:rPr>
        <w:tab/>
      </w:r>
      <w:r w:rsidR="00F73473" w:rsidRPr="00881F7E">
        <w:rPr>
          <w:rFonts w:ascii="4815_KwangMD_Catthai" w:hAnsi="4815_KwangMD_Catthai" w:cs="4815_KwangMD_Catthai"/>
          <w:b/>
          <w:bCs/>
          <w:sz w:val="44"/>
          <w:szCs w:val="44"/>
          <w:cs/>
        </w:rPr>
        <w:t xml:space="preserve"> </w:t>
      </w:r>
    </w:p>
    <w:p w:rsidR="00E62AA8" w:rsidRPr="00881F7E" w:rsidRDefault="00E62AA8" w:rsidP="004452E9">
      <w:pPr>
        <w:pStyle w:val="NoSpacing"/>
        <w:jc w:val="thaiDistribute"/>
        <w:rPr>
          <w:rFonts w:ascii="4815_KwangMD_Catthai" w:hAnsi="4815_KwangMD_Catthai" w:cs="4815_KwangMD_Catthai"/>
          <w:b/>
          <w:bCs/>
          <w:sz w:val="16"/>
          <w:szCs w:val="16"/>
        </w:rPr>
      </w:pPr>
    </w:p>
    <w:p w:rsidR="004E6DCC" w:rsidRPr="006D7EAE" w:rsidRDefault="00663E34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  <w:cs/>
        </w:rPr>
      </w:pPr>
      <w:r w:rsidRPr="006D7EAE">
        <w:rPr>
          <w:rFonts w:ascii="4815_KwangMD_Catthai" w:hAnsi="4815_KwangMD_Catthai" w:cs="4815_KwangMD_Catthai"/>
          <w:b/>
          <w:bCs/>
          <w:sz w:val="40"/>
          <w:szCs w:val="40"/>
          <w:cs/>
        </w:rPr>
        <w:tab/>
      </w:r>
      <w:r w:rsidRPr="006D7EAE">
        <w:rPr>
          <w:rFonts w:ascii="4815_KwangMD_Catthai" w:hAnsi="4815_KwangMD_Catthai" w:cs="4815_KwangMD_Catthai"/>
          <w:sz w:val="40"/>
          <w:szCs w:val="40"/>
          <w:cs/>
        </w:rPr>
        <w:t>ผลงานชิ้นสุดท้ายของนักเรียนทุกคน</w:t>
      </w:r>
      <w:r w:rsidR="00130D23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</w:t>
      </w:r>
      <w:r w:rsidRPr="006D7EAE">
        <w:rPr>
          <w:rFonts w:ascii="4815_KwangMD_Catthai" w:hAnsi="4815_KwangMD_Catthai" w:cs="4815_KwangMD_Catthai"/>
          <w:sz w:val="40"/>
          <w:szCs w:val="40"/>
          <w:cs/>
        </w:rPr>
        <w:t>คือ การทำโครงงานหนึ่งเรื่อง</w:t>
      </w:r>
      <w:r w:rsidR="00EA4487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</w:t>
      </w:r>
      <w:r w:rsidRPr="006D7EAE">
        <w:rPr>
          <w:rFonts w:ascii="4815_KwangMD_Catthai" w:hAnsi="4815_KwangMD_Catthai" w:cs="4815_KwangMD_Catthai"/>
          <w:sz w:val="40"/>
          <w:szCs w:val="40"/>
          <w:cs/>
        </w:rPr>
        <w:t>เกี่ยวกับต้นไม้ที่เขาประทับใจมากที่สุด</w:t>
      </w:r>
      <w:r w:rsidR="00E62AA8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แต่ก่อนที่จะมาถึงชิ้นงานสุดท้าย</w:t>
      </w:r>
      <w:r w:rsidR="00EA4487" w:rsidRPr="006D7EAE">
        <w:rPr>
          <w:rFonts w:ascii="4815_KwangMD_Catthai" w:hAnsi="4815_KwangMD_Catthai" w:cs="4815_KwangMD_Catthai"/>
          <w:sz w:val="40"/>
          <w:szCs w:val="40"/>
          <w:cs/>
        </w:rPr>
        <w:t>นั้นมีการเ</w:t>
      </w:r>
      <w:r w:rsidR="00E62AA8" w:rsidRPr="006D7EAE">
        <w:rPr>
          <w:rFonts w:ascii="4815_KwangMD_Catthai" w:hAnsi="4815_KwangMD_Catthai" w:cs="4815_KwangMD_Catthai"/>
          <w:sz w:val="40"/>
          <w:szCs w:val="40"/>
          <w:cs/>
        </w:rPr>
        <w:t>ดินทางที่มีลำดับเรื่องราวที่ร้อ</w:t>
      </w:r>
      <w:r w:rsidR="00EA4487" w:rsidRPr="006D7EAE">
        <w:rPr>
          <w:rFonts w:ascii="4815_KwangMD_Catthai" w:hAnsi="4815_KwangMD_Catthai" w:cs="4815_KwangMD_Catthai"/>
          <w:sz w:val="40"/>
          <w:szCs w:val="40"/>
          <w:cs/>
        </w:rPr>
        <w:t>ยเรียงกัน</w:t>
      </w:r>
      <w:r w:rsidR="00F97B34" w:rsidRPr="006D7EAE">
        <w:rPr>
          <w:rFonts w:ascii="4815_KwangMD_Catthai" w:hAnsi="4815_KwangMD_Catthai" w:cs="4815_KwangMD_Catthai"/>
          <w:sz w:val="40"/>
          <w:szCs w:val="40"/>
          <w:cs/>
        </w:rPr>
        <w:t>ของทั้งสองหน่วยวิชา</w:t>
      </w:r>
      <w:r w:rsidR="00EA4487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โดยครูเริ่มจากการสร้างแรงบันดาลใจ</w:t>
      </w:r>
      <w:r w:rsidR="00E62AA8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ให้นักเรียนซึมซับประโยชน์ทุกด้านของต้นไม้ ผ่านการทำการบ้านโครงงานชิ้นที่ ๑ </w:t>
      </w:r>
      <w:r w:rsidR="00130D23" w:rsidRPr="006D7EAE">
        <w:rPr>
          <w:rFonts w:ascii="4815_KwangMD_Catthai" w:hAnsi="4815_KwangMD_Catthai" w:cs="4815_KwangMD_Catthai"/>
          <w:sz w:val="40"/>
          <w:szCs w:val="40"/>
          <w:cs/>
        </w:rPr>
        <w:t>และ ๒</w:t>
      </w:r>
    </w:p>
    <w:p w:rsidR="00E541F6" w:rsidRPr="006D7EAE" w:rsidRDefault="004E6DCC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</w:rPr>
      </w:pPr>
      <w:r w:rsidRPr="006D7EAE">
        <w:rPr>
          <w:rFonts w:ascii="4815_KwangMD_Catthai" w:hAnsi="4815_KwangMD_Catthai" w:cs="4815_KwangMD_Catthai"/>
          <w:sz w:val="40"/>
          <w:szCs w:val="40"/>
          <w:cs/>
        </w:rPr>
        <w:tab/>
      </w:r>
      <w:r w:rsidR="00E62AA8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ในระหว่างนั้นเด็กๆ </w:t>
      </w:r>
      <w:r w:rsidR="00F97B34" w:rsidRPr="006D7EAE">
        <w:rPr>
          <w:rFonts w:ascii="4815_KwangMD_Catthai" w:hAnsi="4815_KwangMD_Catthai" w:cs="4815_KwangMD_Catthai"/>
          <w:sz w:val="40"/>
          <w:szCs w:val="40"/>
          <w:cs/>
        </w:rPr>
        <w:t>ได้</w:t>
      </w:r>
      <w:r w:rsidR="00E62AA8" w:rsidRPr="006D7EAE">
        <w:rPr>
          <w:rFonts w:ascii="4815_KwangMD_Catthai" w:hAnsi="4815_KwangMD_Catthai" w:cs="4815_KwangMD_Catthai"/>
          <w:sz w:val="40"/>
          <w:szCs w:val="40"/>
          <w:cs/>
        </w:rPr>
        <w:t>ประมวลการเรียนรู้เรื่องประโยชน์ของพืชที่มีต่อโลกใบนี้ผ่านการทำกิจกรรมในวิชามานุษกับโลก</w:t>
      </w:r>
      <w:r w:rsidR="00E541F6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การสังเกต การค้นคว้าทดลอง</w:t>
      </w:r>
    </w:p>
    <w:p w:rsidR="00E541F6" w:rsidRPr="006D7EAE" w:rsidRDefault="00F97B34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</w:rPr>
      </w:pPr>
      <w:r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</w:t>
      </w:r>
      <w:r w:rsidR="00E541F6" w:rsidRPr="006D7EAE">
        <w:rPr>
          <w:rFonts w:ascii="4815_KwangMD_Catthai" w:hAnsi="4815_KwangMD_Catthai" w:cs="4815_KwangMD_Catthai"/>
          <w:sz w:val="40"/>
          <w:szCs w:val="40"/>
          <w:cs/>
        </w:rPr>
        <w:tab/>
      </w:r>
      <w:r w:rsidRPr="006D7EAE">
        <w:rPr>
          <w:rFonts w:ascii="4815_KwangMD_Catthai" w:hAnsi="4815_KwangMD_Catthai" w:cs="4815_KwangMD_Catthai"/>
          <w:sz w:val="40"/>
          <w:szCs w:val="40"/>
          <w:cs/>
        </w:rPr>
        <w:t>ในส่วนการเดินทางของหน่วยวิชาภูมิปัญญาภาษาไทยนั้น</w:t>
      </w:r>
      <w:r w:rsidR="004E6DCC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เด็กๆ ฝึกฝนการอ่านและทำความเข้าใจเรื่องเพื่อสรุปใจความสำคัญของเรื่องที่อ่าน ผ่านการเรียนวรรณคดีสังข์ทอง ในแต่ละตอนทั้งการสรุปใจความสำคัญของเรื่องที่เป็นร้อยแก้ว และฝึกฝนการเขียนคำร้อยกรอง</w:t>
      </w:r>
      <w:r w:rsidR="00A210FB" w:rsidRPr="006D7EAE">
        <w:rPr>
          <w:rFonts w:ascii="4815_KwangMD_Catthai" w:hAnsi="4815_KwangMD_Catthai" w:cs="4815_KwangMD_Catthai"/>
          <w:sz w:val="40"/>
          <w:szCs w:val="40"/>
          <w:cs/>
        </w:rPr>
        <w:t>ไปด้วย</w:t>
      </w:r>
      <w:r w:rsidR="004E6DCC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</w:t>
      </w:r>
    </w:p>
    <w:p w:rsidR="00A33696" w:rsidRPr="006D7EAE" w:rsidRDefault="00E541F6" w:rsidP="00432666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</w:rPr>
      </w:pPr>
      <w:r w:rsidRPr="006D7EAE">
        <w:rPr>
          <w:rFonts w:ascii="4815_KwangMD_Catthai" w:hAnsi="4815_KwangMD_Catthai" w:cs="4815_KwangMD_Catthai"/>
          <w:sz w:val="40"/>
          <w:szCs w:val="40"/>
          <w:cs/>
        </w:rPr>
        <w:tab/>
      </w:r>
      <w:r w:rsidR="004E6DCC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</w:t>
      </w:r>
      <w:r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ครูให้เด็กๆ ฝึกการอ่านและสรุปใจความสำคัญซ้ำๆ โดยให้บริบทและเรื่องราวที่ต่างออกไปแต่เหมาะสมกับวัยของเด็ก โดยการฝึกรายบุคคล และการทำเป็นกลุ่ม เมื่อเด็กๆ ได้ทดลองทำบ่อยๆ จะเกิดเป็นทักษะ </w:t>
      </w:r>
    </w:p>
    <w:p w:rsidR="00A33696" w:rsidRPr="00881F7E" w:rsidRDefault="00A33696" w:rsidP="004452E9">
      <w:pPr>
        <w:pStyle w:val="NoSpacing"/>
        <w:jc w:val="thaiDistribute"/>
        <w:rPr>
          <w:rFonts w:ascii="4815_KwangMD_Catthai" w:hAnsi="4815_KwangMD_Catthai" w:cs="4815_KwangMD_Catthai"/>
          <w:sz w:val="16"/>
          <w:szCs w:val="16"/>
        </w:rPr>
      </w:pPr>
    </w:p>
    <w:p w:rsidR="00A33696" w:rsidRDefault="00A33696" w:rsidP="004452E9">
      <w:pPr>
        <w:pStyle w:val="NoSpacing"/>
        <w:jc w:val="thaiDistribute"/>
        <w:rPr>
          <w:rFonts w:ascii="4815_KwangMD_Catthai" w:hAnsi="4815_KwangMD_Catthai" w:cs="4815_KwangMD_Catthai"/>
          <w:b/>
          <w:bCs/>
          <w:sz w:val="44"/>
          <w:szCs w:val="44"/>
        </w:rPr>
      </w:pPr>
      <w:r w:rsidRPr="00881F7E">
        <w:rPr>
          <w:rFonts w:ascii="4815_KwangMD_Catthai" w:hAnsi="4815_KwangMD_Catthai" w:cs="4815_KwangMD_Catthai"/>
          <w:b/>
          <w:bCs/>
          <w:sz w:val="44"/>
          <w:szCs w:val="44"/>
          <w:cs/>
        </w:rPr>
        <w:t>การสรุปใจความสำคัญนำมาใช้ในโครงงานสังเคราะห์ต่อยอดอย่างไร?</w:t>
      </w:r>
    </w:p>
    <w:p w:rsidR="00881F7E" w:rsidRPr="00881F7E" w:rsidRDefault="00881F7E" w:rsidP="004452E9">
      <w:pPr>
        <w:pStyle w:val="NoSpacing"/>
        <w:jc w:val="thaiDistribute"/>
        <w:rPr>
          <w:rFonts w:ascii="4815_KwangMD_Catthai" w:hAnsi="4815_KwangMD_Catthai" w:cs="4815_KwangMD_Catthai"/>
          <w:b/>
          <w:bCs/>
          <w:sz w:val="16"/>
          <w:szCs w:val="16"/>
        </w:rPr>
      </w:pPr>
    </w:p>
    <w:p w:rsidR="006708FC" w:rsidRPr="006D7EAE" w:rsidRDefault="00A33696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</w:rPr>
      </w:pPr>
      <w:r w:rsidRPr="006D7EAE">
        <w:rPr>
          <w:rFonts w:ascii="4815_KwangMD_Catthai" w:hAnsi="4815_KwangMD_Catthai" w:cs="4815_KwangMD_Catthai"/>
          <w:sz w:val="40"/>
          <w:szCs w:val="40"/>
          <w:cs/>
        </w:rPr>
        <w:tab/>
        <w:t>การบ้านโครงงานชิ้นที่ ๒ หาข้อมูลต้นไม้ที่ตนเองชอบอย่างละเอียด โดยให้นักเรียนเลือกต้นไม้ที่ตนเองชอบมากที่สุด ๑ ชนิด สร้างให้ตนเองกลายเป็นนักสืบเพื่อที่จะสืบข้อ</w:t>
      </w:r>
      <w:r w:rsidR="000B01D9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มูลทุกแง่มุมของต้นไม้ชนิดนี้ </w:t>
      </w:r>
      <w:r w:rsidR="006708FC" w:rsidRPr="006D7EAE">
        <w:rPr>
          <w:rFonts w:ascii="4815_KwangMD_Catthai" w:hAnsi="4815_KwangMD_Catthai" w:cs="4815_KwangMD_Catthai"/>
          <w:sz w:val="40"/>
          <w:szCs w:val="40"/>
          <w:cs/>
        </w:rPr>
        <w:t>แต่ปัญหาก็คือ นักเรียนยังไม่มีทักษะในการตั้งประเด็นคำถามและยังไม่เคยทำโครงงานโดยการตั้งปัญหาที่ตนเองสงสัยเลย</w:t>
      </w:r>
    </w:p>
    <w:p w:rsidR="008D7A93" w:rsidRDefault="008D7A93" w:rsidP="004452E9">
      <w:pPr>
        <w:pStyle w:val="NoSpacing"/>
        <w:jc w:val="thaiDistribute"/>
        <w:rPr>
          <w:rFonts w:ascii="4815_KwangMD_Catthai" w:hAnsi="4815_KwangMD_Catthai" w:cs="4815_KwangMD_Catthai" w:hint="cs"/>
          <w:noProof/>
          <w:sz w:val="40"/>
          <w:szCs w:val="40"/>
        </w:rPr>
      </w:pPr>
    </w:p>
    <w:p w:rsidR="00A229B3" w:rsidRPr="006D7EAE" w:rsidRDefault="008D7A93" w:rsidP="004452E9">
      <w:pPr>
        <w:pStyle w:val="NoSpacing"/>
        <w:jc w:val="thaiDistribute"/>
        <w:rPr>
          <w:rFonts w:ascii="4815_KwangMD_Catthai" w:hAnsi="4815_KwangMD_Catthai" w:cs="4815_KwangMD_Catthai"/>
          <w:color w:val="C00000"/>
          <w:sz w:val="40"/>
          <w:szCs w:val="40"/>
        </w:rPr>
      </w:pPr>
      <w:r>
        <w:rPr>
          <w:rFonts w:ascii="4815_KwangMD_Catthai" w:hAnsi="4815_KwangMD_Catthai" w:cs="4815_KwangMD_Catthai"/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542831</wp:posOffset>
            </wp:positionH>
            <wp:positionV relativeFrom="paragraph">
              <wp:posOffset>-1693063</wp:posOffset>
            </wp:positionV>
            <wp:extent cx="10947400" cy="15513269"/>
            <wp:effectExtent l="19050" t="0" r="6350" b="0"/>
            <wp:wrapNone/>
            <wp:docPr id="5" name="Picture 2" descr="G:\pic new cartoo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ic new cartoon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0" cy="1551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8FC" w:rsidRPr="006D7EAE">
        <w:rPr>
          <w:rFonts w:ascii="4815_KwangMD_Catthai" w:hAnsi="4815_KwangMD_Catthai" w:cs="4815_KwangMD_Catthai"/>
          <w:sz w:val="40"/>
          <w:szCs w:val="40"/>
          <w:cs/>
        </w:rPr>
        <w:tab/>
        <w:t>ครูจึงให้นักเรียนอ่านข้อมูลเกี่ยวกับต้นไม้ที่ตนเองเลือกอีกครั้งหนึ่ง แล้วให้คัดเลือกข้อมูลที่ตนเองคิดว่าสำคัญ</w:t>
      </w:r>
      <w:r w:rsidR="00A229B3" w:rsidRPr="006D7EAE">
        <w:rPr>
          <w:rFonts w:ascii="4815_KwangMD_Catthai" w:hAnsi="4815_KwangMD_Catthai" w:cs="4815_KwangMD_Catthai"/>
          <w:sz w:val="40"/>
          <w:szCs w:val="40"/>
          <w:cs/>
        </w:rPr>
        <w:t>หรือน่าสนใจเกี่ยวกับต้นไม้ชนิดนั้นออกมา นักเรียนบางคนเขียนเป็นบรรยายร้อยแก้ว นักเรียนบางคนเขียนลำดับเป็นข้อๆ หลังจากนั้นคุณครูก็ลองให้นักเรียนคัดเลือกสิ่งที่ตนเองสนใจและอยากรู้ที่สุดมาตั้งเป็นคำถาม โดยครูยกตัวอย่างข้อมูลและคำถามของครูขึ้นบนกระดานก่อน นักเรียนช่วยกันสังเกตข้อมูลและวิธีการตั้งคำถาม ร่วมอภิปรายการตั้งคำถามของครู ว่าคำถามมักจะมีความว่าอย่างไร?เป็นคำลงท้ายหรือมักจะมีคำว่า</w:t>
      </w:r>
      <w:r w:rsidR="00825774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“</w:t>
      </w:r>
      <w:r w:rsidR="00A229B3" w:rsidRPr="006D7EAE">
        <w:rPr>
          <w:rFonts w:ascii="4815_KwangMD_Catthai" w:hAnsi="4815_KwangMD_Catthai" w:cs="4815_KwangMD_Catthai"/>
          <w:sz w:val="40"/>
          <w:szCs w:val="40"/>
          <w:cs/>
        </w:rPr>
        <w:t>ได้หรือไม่</w:t>
      </w:r>
      <w:r w:rsidR="00825774" w:rsidRPr="006D7EAE">
        <w:rPr>
          <w:rFonts w:ascii="4815_KwangMD_Catthai" w:hAnsi="4815_KwangMD_Catthai" w:cs="4815_KwangMD_Catthai"/>
          <w:sz w:val="40"/>
          <w:szCs w:val="40"/>
          <w:cs/>
        </w:rPr>
        <w:t>”</w:t>
      </w:r>
      <w:r w:rsidR="00A229B3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และจะต่อท้ายด้วยคำถามที่สองว่า</w:t>
      </w:r>
      <w:r w:rsidR="00825774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“</w:t>
      </w:r>
      <w:r w:rsidR="00A229B3" w:rsidRPr="006D7EAE">
        <w:rPr>
          <w:rFonts w:ascii="4815_KwangMD_Catthai" w:hAnsi="4815_KwangMD_Catthai" w:cs="4815_KwangMD_Catthai"/>
          <w:sz w:val="40"/>
          <w:szCs w:val="40"/>
          <w:cs/>
        </w:rPr>
        <w:t>ทำอย่างไร?</w:t>
      </w:r>
      <w:r w:rsidR="00825774" w:rsidRPr="006D7EAE">
        <w:rPr>
          <w:rFonts w:ascii="4815_KwangMD_Catthai" w:hAnsi="4815_KwangMD_Catthai" w:cs="4815_KwangMD_Catthai"/>
          <w:sz w:val="40"/>
          <w:szCs w:val="40"/>
          <w:cs/>
        </w:rPr>
        <w:t>”</w:t>
      </w:r>
      <w:r w:rsidR="00A229B3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เด็กๆ เริ่มเข้าใจและอยากทดลองตั้งคำถามของตัวเองบ้างครูจึงให้เริ่มลงมือทำงาน </w:t>
      </w:r>
    </w:p>
    <w:p w:rsidR="000B01D9" w:rsidRPr="006D7EAE" w:rsidRDefault="004D75BA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</w:rPr>
      </w:pPr>
      <w:r w:rsidRPr="006D7EAE">
        <w:rPr>
          <w:rFonts w:ascii="4815_KwangMD_Catthai" w:hAnsi="4815_KwangMD_Catthai" w:cs="4815_KwangMD_Catthai"/>
          <w:sz w:val="40"/>
          <w:szCs w:val="40"/>
          <w:cs/>
        </w:rPr>
        <w:tab/>
      </w:r>
      <w:r w:rsidR="001C0B38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กลุ่มของฉันมีเด็กประมาณสิบกว่าคน เป็นเด็กๆ ที่ตั้งคำถามในเรื่อง การสืบค้นข้อมูลคำตอบเรื่องต้นไม้ ยกตัวอย่างคำถาม เช่น </w:t>
      </w:r>
      <w:r w:rsidR="001C0B38" w:rsidRPr="006D7EAE">
        <w:rPr>
          <w:rFonts w:ascii="4815_KwangMD_Catthai" w:hAnsi="4815_KwangMD_Catthai" w:cs="4815_KwangMD_Catthai"/>
          <w:i/>
          <w:iCs/>
          <w:sz w:val="40"/>
          <w:szCs w:val="40"/>
          <w:cs/>
        </w:rPr>
        <w:t>“ทำไมเราจึงเรียกดอกของกล้วยว่าปลีไม่เรียกว่าดอก”</w:t>
      </w:r>
      <w:r w:rsidR="001C0B38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เป็นต้น เริ่มแรกเลย คำถามของเด็กๆ ต่างก็มีความหลากหลายไม่ซ้ำกัน ครูจึงอยากรู้ว่าทำไมเด็กๆ จึงอยากรู้หรือสงสัยเรื่องนี้ จึงให้เด็กๆ เขียนเล่าเรื่องที่มาของความสงสัย เด็กๆ หลายคนเขียนบอกเล่าเรื่องของตนเองได้อย่างราบรื่น แต่ยังมีเด็กหญิงสองคนที่นั่งอยู่ในท่าเดิมและไม่ยอมเขียนอะไรจนหมดเวลา ครูจึงเข้าไปพูดคุยและได้คำตอบว่า </w:t>
      </w:r>
      <w:r w:rsidR="001C0B38" w:rsidRPr="006D7EAE">
        <w:rPr>
          <w:rFonts w:ascii="4815_KwangMD_Catthai" w:hAnsi="4815_KwangMD_Catthai" w:cs="4815_KwangMD_Catthai"/>
          <w:i/>
          <w:iCs/>
          <w:sz w:val="40"/>
          <w:szCs w:val="40"/>
          <w:cs/>
        </w:rPr>
        <w:t xml:space="preserve">“หนูไม่รู้จะเขียนอะไรเลยค่ะ หนูพยายามคิดแล้วแต่คิดไม่ออก” </w:t>
      </w:r>
      <w:r w:rsidR="001C0B38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ครูจึงถามว่า </w:t>
      </w:r>
      <w:r w:rsidR="001C0B38" w:rsidRPr="006D7EAE">
        <w:rPr>
          <w:rFonts w:ascii="4815_KwangMD_Catthai" w:hAnsi="4815_KwangMD_Catthai" w:cs="4815_KwangMD_Catthai"/>
          <w:i/>
          <w:iCs/>
          <w:sz w:val="40"/>
          <w:szCs w:val="40"/>
          <w:cs/>
        </w:rPr>
        <w:t>“แล้วหนูอยากรู้เรื่องที่หนูตั้งคำถามมาในตอนแรกจริงๆ รึเปล่าคะ?”</w:t>
      </w:r>
      <w:r w:rsidR="005D6BAB" w:rsidRPr="006D7EAE">
        <w:rPr>
          <w:rFonts w:ascii="4815_KwangMD_Catthai" w:hAnsi="4815_KwangMD_Catthai" w:cs="4815_KwangMD_Catthai"/>
          <w:i/>
          <w:iCs/>
          <w:sz w:val="40"/>
          <w:szCs w:val="40"/>
          <w:cs/>
        </w:rPr>
        <w:t xml:space="preserve"> </w:t>
      </w:r>
      <w:r w:rsidR="005D6BAB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สรุปแล้วจึงได้คำตอบว่า </w:t>
      </w:r>
      <w:r w:rsidR="005D6BAB" w:rsidRPr="006D7EAE">
        <w:rPr>
          <w:rFonts w:ascii="4815_KwangMD_Catthai" w:hAnsi="4815_KwangMD_Catthai" w:cs="4815_KwangMD_Catthai"/>
          <w:i/>
          <w:iCs/>
          <w:sz w:val="40"/>
          <w:szCs w:val="40"/>
          <w:cs/>
        </w:rPr>
        <w:t>“หนูไม่ได้อยากรู้จริงๆ หรอกค่ะ แต่ว่าไม่รู้จะตั้งคำถามอะไรดี จึงตั้งคำถามนี้ส่งมาก่อนเพราะมันเขียนอยู่ในข้อมูลของหนู”</w:t>
      </w:r>
      <w:r w:rsidR="005D6BAB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</w:t>
      </w:r>
    </w:p>
    <w:p w:rsidR="00F70B1C" w:rsidRPr="006D7EAE" w:rsidRDefault="005D6BAB" w:rsidP="000B01D9">
      <w:pPr>
        <w:pStyle w:val="NoSpacing"/>
        <w:ind w:firstLine="720"/>
        <w:jc w:val="thaiDistribute"/>
        <w:rPr>
          <w:rFonts w:ascii="4815_KwangMD_Catthai" w:hAnsi="4815_KwangMD_Catthai" w:cs="4815_KwangMD_Catthai"/>
          <w:color w:val="943634" w:themeColor="accent2" w:themeShade="BF"/>
          <w:sz w:val="40"/>
          <w:szCs w:val="40"/>
        </w:rPr>
      </w:pPr>
      <w:r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เมื่อฉันได้ยินคำตอบของเด็กๆ ก็เกิดการตั้งคำถามกับตัวเองว่าแล้วครูจะทำอย่างไรดี? ครูตอบกลับไปว่า </w:t>
      </w:r>
      <w:r w:rsidRPr="006D7EAE">
        <w:rPr>
          <w:rFonts w:ascii="4815_KwangMD_Catthai" w:hAnsi="4815_KwangMD_Catthai" w:cs="4815_KwangMD_Catthai"/>
          <w:i/>
          <w:iCs/>
          <w:sz w:val="40"/>
          <w:szCs w:val="40"/>
          <w:cs/>
        </w:rPr>
        <w:t>“อืมมม.....</w:t>
      </w:r>
      <w:r w:rsidR="00B3064D" w:rsidRPr="00B3064D">
        <w:t xml:space="preserve"> </w:t>
      </w:r>
      <w:r w:rsidRPr="006D7EAE">
        <w:rPr>
          <w:rFonts w:ascii="4815_KwangMD_Catthai" w:hAnsi="4815_KwangMD_Catthai" w:cs="4815_KwangMD_Catthai"/>
          <w:i/>
          <w:iCs/>
          <w:sz w:val="40"/>
          <w:szCs w:val="40"/>
          <w:cs/>
        </w:rPr>
        <w:t>.ไม่เป็นไรค่ะ....งั้นเรามาช่วยกันหาคำถามที่เราอยากรู้จริงๆ กันเถอะ”</w:t>
      </w:r>
      <w:r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เด็กหญิงถามครูอีกว่า </w:t>
      </w:r>
      <w:r w:rsidRPr="006D7EAE">
        <w:rPr>
          <w:rFonts w:ascii="4815_KwangMD_Catthai" w:hAnsi="4815_KwangMD_Catthai" w:cs="4815_KwangMD_Catthai"/>
          <w:i/>
          <w:iCs/>
          <w:sz w:val="40"/>
          <w:szCs w:val="40"/>
          <w:cs/>
        </w:rPr>
        <w:t>“แล้วทำไมเราต้องพยายามหาคำถามที่เราอยากรู้จริงๆ ด้วยล่ะคะครูต้อง”</w:t>
      </w:r>
      <w:r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นั่นสิ</w:t>
      </w:r>
      <w:r w:rsidR="0050609D" w:rsidRPr="006D7EAE">
        <w:rPr>
          <w:rFonts w:ascii="4815_KwangMD_Catthai" w:hAnsi="4815_KwangMD_Catthai" w:cs="4815_KwangMD_Catthai"/>
          <w:sz w:val="40"/>
          <w:szCs w:val="40"/>
          <w:cs/>
        </w:rPr>
        <w:t>...</w:t>
      </w:r>
      <w:r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ครูคิดในใจ ดีจังที่เด็กๆ ถาม ครูเลยตอบว่า </w:t>
      </w:r>
      <w:r w:rsidRPr="006D7EAE">
        <w:rPr>
          <w:rFonts w:ascii="4815_KwangMD_Catthai" w:hAnsi="4815_KwangMD_Catthai" w:cs="4815_KwangMD_Catthai"/>
          <w:i/>
          <w:iCs/>
          <w:sz w:val="40"/>
          <w:szCs w:val="40"/>
          <w:cs/>
        </w:rPr>
        <w:t>“เวลาที่เราอยากรู้อะไรจริงๆ แล้วนั้น.</w:t>
      </w:r>
      <w:r w:rsidR="0050609D" w:rsidRPr="006D7EAE">
        <w:rPr>
          <w:rFonts w:ascii="4815_KwangMD_Catthai" w:hAnsi="4815_KwangMD_Catthai" w:cs="4815_KwangMD_Catthai"/>
          <w:i/>
          <w:iCs/>
          <w:sz w:val="40"/>
          <w:szCs w:val="40"/>
          <w:cs/>
        </w:rPr>
        <w:t>..เราจะสนุกกับการค้นหาคำตอบ แล</w:t>
      </w:r>
      <w:r w:rsidRPr="006D7EAE">
        <w:rPr>
          <w:rFonts w:ascii="4815_KwangMD_Catthai" w:hAnsi="4815_KwangMD_Catthai" w:cs="4815_KwangMD_Catthai"/>
          <w:i/>
          <w:iCs/>
          <w:sz w:val="40"/>
          <w:szCs w:val="40"/>
          <w:cs/>
        </w:rPr>
        <w:t>ะเราจะพยายามหาคำตอบด้วยตัวเองให้ได้ไงล่ะจ๊ะ”</w:t>
      </w:r>
      <w:r w:rsidR="0050609D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ครูกับนักเรียนจึงเริ่มปฏิบัติการตามหาข้อสงสัยเกี่ยวกับเรื่องต้นมะม่วง และได้คำถามที่อยากรู้มากที่สุด ฉันยังจำตอนที่เขานั่งคิดเงียบๆ ด้วยตนเองอยู่นาน เพราะเขามักเป็นคนไม่ค่อยกล้าคิดหรือตัดสินใจอะไร </w:t>
      </w:r>
      <w:r w:rsidR="0053582E" w:rsidRPr="006D7EAE">
        <w:rPr>
          <w:rFonts w:ascii="4815_KwangMD_Catthai" w:hAnsi="4815_KwangMD_Catthai" w:cs="4815_KwangMD_Catthai"/>
          <w:sz w:val="40"/>
          <w:szCs w:val="40"/>
          <w:cs/>
        </w:rPr>
        <w:t>ครูให้เวลาอยู่นานจนตรวจงานเสร็จในที่สุดเขาก็ตัดสินใจว่าหนูจะเลือกคำถามนี้ค่ะ.... แววตาแห่งความดีใจตอนที่ได้คำถามของตัวเองนั้นส่องประกายมาถึงครูเลยทีเดียว</w:t>
      </w:r>
      <w:r w:rsidR="00F70B1C" w:rsidRPr="006D7EAE">
        <w:rPr>
          <w:rFonts w:ascii="4815_KwangMD_Catthai" w:hAnsi="4815_KwangMD_Catthai" w:cs="4815_KwangMD_Catthai"/>
          <w:color w:val="943634" w:themeColor="accent2" w:themeShade="BF"/>
          <w:sz w:val="40"/>
          <w:szCs w:val="40"/>
          <w:cs/>
        </w:rPr>
        <w:t xml:space="preserve"> </w:t>
      </w:r>
    </w:p>
    <w:p w:rsidR="00F84315" w:rsidRPr="006D7EAE" w:rsidRDefault="00F70B1C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  <w:cs/>
        </w:rPr>
      </w:pPr>
      <w:r w:rsidRPr="006D7EAE">
        <w:rPr>
          <w:rFonts w:ascii="4815_KwangMD_Catthai" w:hAnsi="4815_KwangMD_Catthai" w:cs="4815_KwangMD_Catthai"/>
          <w:color w:val="943634" w:themeColor="accent2" w:themeShade="BF"/>
          <w:sz w:val="40"/>
          <w:szCs w:val="40"/>
          <w:cs/>
        </w:rPr>
        <w:tab/>
      </w:r>
      <w:r w:rsidR="0053582E" w:rsidRPr="006D7EAE">
        <w:rPr>
          <w:rFonts w:ascii="4815_KwangMD_Catthai" w:hAnsi="4815_KwangMD_Catthai" w:cs="4815_KwangMD_Catthai"/>
          <w:color w:val="943634" w:themeColor="accent2" w:themeShade="BF"/>
          <w:sz w:val="40"/>
          <w:szCs w:val="40"/>
          <w:cs/>
        </w:rPr>
        <w:t xml:space="preserve"> </w:t>
      </w:r>
      <w:r w:rsidR="00F84315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ปริญญ์เป็นเด็กนักเรียนอีกคนหนึ่งที่ไม่สามารถหาคำตอบให้ข้อสงสัยของตัวเองจากอินเทอร์เน็ตว่า “มีต้นอะไรที่เจริญเติบโตอยู่ใต้ต้นมะม่วงบ้าง?” </w:t>
      </w:r>
      <w:r w:rsidR="00D9296E" w:rsidRPr="006D7EAE">
        <w:rPr>
          <w:rFonts w:ascii="4815_KwangMD_Catthai" w:hAnsi="4815_KwangMD_Catthai" w:cs="4815_KwangMD_Catthai"/>
          <w:sz w:val="40"/>
          <w:szCs w:val="40"/>
          <w:cs/>
        </w:rPr>
        <w:t>ปริญญ์เข้ามาพบคุณครูในวันหนึ่งที่กลับไปหาข้อมูลต่อ</w:t>
      </w:r>
      <w:r w:rsidR="0025175C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จากที่บ้านแล้วก็ยังไม่พบคำตอบใดๆ เลย </w:t>
      </w:r>
      <w:r w:rsidR="00D45409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ครูจึงถามกลับปริญญ์ว่า </w:t>
      </w:r>
      <w:r w:rsidR="00D45409" w:rsidRPr="006D7EAE">
        <w:rPr>
          <w:rFonts w:ascii="4815_KwangMD_Catthai" w:hAnsi="4815_KwangMD_Catthai" w:cs="4815_KwangMD_Catthai"/>
          <w:i/>
          <w:iCs/>
          <w:sz w:val="40"/>
          <w:szCs w:val="40"/>
          <w:cs/>
        </w:rPr>
        <w:t>“แล้วปริญญ์คิดว่ายังมีวิธีการอื่นๆ อีกไหมที่จะหาคำตอบได้?”</w:t>
      </w:r>
      <w:r w:rsidR="00D45409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ปริญญ์คิดซักพักหนึ่งแล้วตอบว่า </w:t>
      </w:r>
      <w:r w:rsidR="00D45409" w:rsidRPr="006D7EAE">
        <w:rPr>
          <w:rFonts w:ascii="4815_KwangMD_Catthai" w:hAnsi="4815_KwangMD_Catthai" w:cs="4815_KwangMD_Catthai"/>
          <w:i/>
          <w:iCs/>
          <w:sz w:val="40"/>
          <w:szCs w:val="40"/>
          <w:cs/>
        </w:rPr>
        <w:t xml:space="preserve">“ยังเหลือไปดูที่ต้นจริงๆ และถามจากผู้ที่รู้ค่ะ” </w:t>
      </w:r>
      <w:r w:rsidR="007B45CB" w:rsidRPr="006D7EAE">
        <w:rPr>
          <w:rFonts w:ascii="4815_KwangMD_Catthai" w:hAnsi="4815_KwangMD_Catthai" w:cs="4815_KwangMD_Catthai"/>
          <w:sz w:val="40"/>
          <w:szCs w:val="40"/>
          <w:cs/>
        </w:rPr>
        <w:t>เมื่อรู้วิธีการปริญญ์จึงรีบไปสำรวจต้นมะม่วงจริงเพื่อหาคำตอบแทนการเปิดจากคอมพิวเตอร์</w:t>
      </w:r>
    </w:p>
    <w:p w:rsidR="00825774" w:rsidRPr="006D7EAE" w:rsidRDefault="00B3064D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  <w:cs/>
        </w:rPr>
      </w:pPr>
      <w:r>
        <w:rPr>
          <w:rFonts w:ascii="4815_KwangMD_Catthai" w:hAnsi="4815_KwangMD_Catthai" w:cs="4815_KwangMD_Catthai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73660</wp:posOffset>
            </wp:positionV>
            <wp:extent cx="2047875" cy="2305050"/>
            <wp:effectExtent l="19050" t="0" r="9525" b="0"/>
            <wp:wrapTight wrapText="bothSides">
              <wp:wrapPolygon edited="0">
                <wp:start x="-201" y="0"/>
                <wp:lineTo x="-201" y="21421"/>
                <wp:lineTo x="21700" y="21421"/>
                <wp:lineTo x="21700" y="0"/>
                <wp:lineTo x="-201" y="0"/>
              </wp:wrapPolygon>
            </wp:wrapTight>
            <wp:docPr id="7" name="Picture 7" descr="https://fbcdn-sphotos-h-a.akamaihd.net/hphotos-ak-xpt1/v/t34.0-12/11075994_10204020143721688_2050885556_n.jpg?oh=56bde4687d229022cefbb63cceb30e1e&amp;oe=5515794A&amp;__gda__=1427533842_c04cf2197b17fbdac1fdee79b2d021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xpt1/v/t34.0-12/11075994_10204020143721688_2050885556_n.jpg?oh=56bde4687d229022cefbb63cceb30e1e&amp;oe=5515794A&amp;__gda__=1427533842_c04cf2197b17fbdac1fdee79b2d021c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5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409" w:rsidRPr="006D7EAE">
        <w:rPr>
          <w:rFonts w:ascii="4815_KwangMD_Catthai" w:hAnsi="4815_KwangMD_Catthai" w:cs="4815_KwangMD_Catthai"/>
          <w:sz w:val="40"/>
          <w:szCs w:val="40"/>
          <w:cs/>
        </w:rPr>
        <w:tab/>
      </w:r>
      <w:r w:rsidR="00825774" w:rsidRPr="006D7EAE">
        <w:rPr>
          <w:rFonts w:ascii="4815_KwangMD_Catthai" w:hAnsi="4815_KwangMD_Catthai" w:cs="4815_KwangMD_Catthai"/>
          <w:sz w:val="40"/>
          <w:szCs w:val="40"/>
          <w:cs/>
        </w:rPr>
        <w:t>การ์ตูนเลือกเดินทางไปตลาดต้นไม้เพื่อพูดคุย สัมภาษณ์กับคนขายต้นไม้ถึงพันธุ์ของปักษาสวรรค์ และทดลองปลูกพันธุ์ต่างๆ ไว้ที่บ้าน ค้นคว้าเพิ่มเติมจากหนังสือภายในห้องสมุด</w:t>
      </w:r>
    </w:p>
    <w:p w:rsidR="00236898" w:rsidRPr="006D7EAE" w:rsidRDefault="00236898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</w:rPr>
      </w:pPr>
      <w:r w:rsidRPr="006D7EAE">
        <w:rPr>
          <w:rFonts w:ascii="4815_KwangMD_Catthai" w:hAnsi="4815_KwangMD_Catthai" w:cs="4815_KwangMD_Catthai"/>
          <w:sz w:val="40"/>
          <w:szCs w:val="40"/>
          <w:cs/>
        </w:rPr>
        <w:tab/>
        <w:t>ใบเตยผู้สงสัยเกี่ยวกับอายุของต้นไทรและอยากรู้ว่าถ้านับวงปีของต้นไม้แล้วต้องตัดต้นไม่ออกมานับอายุหรือไม่ ได้มีโอกาสคุยโทรศัพทย์กับนักวนศาสตร์ตัวจริง เธอบันทึกข้อมูลลงในสมุดส่วนตัว และหาข้อมูลเรื่องเครื่องมือในการนับอายุต้นไม้ที่ได้รับคำแนะนำมา ศึกษาจากวิดีโอสารคดีและแปลคำศัพท์ภาษาอังกฤษจากการชมสารคดีด้วยตนเอง</w:t>
      </w:r>
    </w:p>
    <w:p w:rsidR="004604E6" w:rsidRPr="006D7EAE" w:rsidRDefault="008D7A93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  <w:cs/>
        </w:rPr>
      </w:pPr>
      <w:r>
        <w:rPr>
          <w:rFonts w:ascii="4815_KwangMD_Catthai" w:hAnsi="4815_KwangMD_Catthai" w:cs="4815_KwangMD_Catthai"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752600</wp:posOffset>
            </wp:positionH>
            <wp:positionV relativeFrom="paragraph">
              <wp:posOffset>-1755775</wp:posOffset>
            </wp:positionV>
            <wp:extent cx="11016615" cy="15575915"/>
            <wp:effectExtent l="19050" t="0" r="0" b="0"/>
            <wp:wrapNone/>
            <wp:docPr id="3" name="Picture 1" descr="G:\pic new cartoo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ic new cartoon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615" cy="1557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4E6" w:rsidRPr="006D7EAE">
        <w:rPr>
          <w:rFonts w:ascii="4815_KwangMD_Catthai" w:hAnsi="4815_KwangMD_Catthai" w:cs="4815_KwangMD_Catthai"/>
          <w:sz w:val="40"/>
          <w:szCs w:val="40"/>
        </w:rPr>
        <w:tab/>
      </w:r>
      <w:r w:rsidR="004604E6" w:rsidRPr="006D7EAE">
        <w:rPr>
          <w:rFonts w:ascii="4815_KwangMD_Catthai" w:hAnsi="4815_KwangMD_Catthai" w:cs="4815_KwangMD_Catthai"/>
          <w:sz w:val="40"/>
          <w:szCs w:val="40"/>
          <w:cs/>
        </w:rPr>
        <w:t>ณพลผู้สงสัยว่าทำไมจึงเรียกดอกกล้วยว่าปลี ก็เป็นอีกคนหนึ่งที่หาข้อมูลจากเว็บไซต์แล้วไม่ได้คำตอบ จึงต้องคิดหาวิธีใหม่ โดยคิดว่าจะไปถามคุณครูเพราะคุณครูน่าจะรู้คำตอบนี้ ครูจึงถามกลับว่า “คุณครูคนไหนน่าจะรู้คำตอบ แล้วทำไมจึงคิดว่าคุณครูคนนั้นรู้คำตอบคะ?” ณพลนั</w:t>
      </w:r>
      <w:r w:rsidR="001F6434" w:rsidRPr="006D7EAE">
        <w:rPr>
          <w:rFonts w:ascii="4815_KwangMD_Catthai" w:hAnsi="4815_KwangMD_Catthai" w:cs="4815_KwangMD_Catthai"/>
          <w:sz w:val="40"/>
          <w:szCs w:val="40"/>
          <w:cs/>
        </w:rPr>
        <w:t>่</w:t>
      </w:r>
      <w:r w:rsidR="004604E6" w:rsidRPr="006D7EAE">
        <w:rPr>
          <w:rFonts w:ascii="4815_KwangMD_Catthai" w:hAnsi="4815_KwangMD_Catthai" w:cs="4815_KwangMD_Catthai"/>
          <w:sz w:val="40"/>
          <w:szCs w:val="40"/>
          <w:cs/>
        </w:rPr>
        <w:t>งคิดชื่อครูที่น่าจะรู้คำตอบ แล้วตอบว่า น่าจะเป็นครูอ้อเพราะครูอ้อเป็นครูภาษาไทยต้องรู้ที่มา เมื่อสัมภาษณ์ข้อมูลจากครูคนแรกเสร็จ ณพลก็ได้รับคำแนะนำจากครูอ้อให้ไปหาครูท่านอื่นๆ เพื่อหาข้อมูลเพิ่มเติมอีกหลายท่าน ในวันหนึ่งณพลวิ่งกลับมาแล้วบอกว่า คุณครูท่านหนึ่งบอกว่า</w:t>
      </w:r>
      <w:r w:rsidR="001F6434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</w:t>
      </w:r>
      <w:r w:rsidR="001F6434" w:rsidRPr="006D7EAE">
        <w:rPr>
          <w:rFonts w:ascii="4815_KwangMD_Catthai" w:hAnsi="4815_KwangMD_Catthai" w:cs="4815_KwangMD_Catthai"/>
          <w:i/>
          <w:iCs/>
          <w:sz w:val="40"/>
          <w:szCs w:val="40"/>
          <w:cs/>
        </w:rPr>
        <w:t>“</w:t>
      </w:r>
      <w:r w:rsidR="004604E6" w:rsidRPr="006D7EAE">
        <w:rPr>
          <w:rFonts w:ascii="4815_KwangMD_Catthai" w:hAnsi="4815_KwangMD_Catthai" w:cs="4815_KwangMD_Catthai"/>
          <w:i/>
          <w:iCs/>
          <w:sz w:val="40"/>
          <w:szCs w:val="40"/>
          <w:cs/>
        </w:rPr>
        <w:t>เราจะต้องรู้ที่มาของศัพท์ก่อนแล้วจึงค่อยเอาคำและควา</w:t>
      </w:r>
      <w:r w:rsidR="001F6434" w:rsidRPr="006D7EAE">
        <w:rPr>
          <w:rFonts w:ascii="4815_KwangMD_Catthai" w:hAnsi="4815_KwangMD_Catthai" w:cs="4815_KwangMD_Catthai"/>
          <w:i/>
          <w:iCs/>
          <w:sz w:val="40"/>
          <w:szCs w:val="40"/>
          <w:cs/>
        </w:rPr>
        <w:t>มหมายมาเปรียบเที</w:t>
      </w:r>
      <w:r w:rsidR="004604E6" w:rsidRPr="006D7EAE">
        <w:rPr>
          <w:rFonts w:ascii="4815_KwangMD_Catthai" w:hAnsi="4815_KwangMD_Catthai" w:cs="4815_KwangMD_Catthai"/>
          <w:i/>
          <w:iCs/>
          <w:sz w:val="40"/>
          <w:szCs w:val="40"/>
          <w:cs/>
        </w:rPr>
        <w:t>ยบกัน</w:t>
      </w:r>
      <w:r w:rsidR="001F6434" w:rsidRPr="006D7EAE">
        <w:rPr>
          <w:rFonts w:ascii="4815_KwangMD_Catthai" w:hAnsi="4815_KwangMD_Catthai" w:cs="4815_KwangMD_Catthai"/>
          <w:i/>
          <w:iCs/>
          <w:sz w:val="40"/>
          <w:szCs w:val="40"/>
          <w:cs/>
        </w:rPr>
        <w:t>”</w:t>
      </w:r>
      <w:r w:rsidR="004604E6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</w:t>
      </w:r>
      <w:r w:rsidR="001F6434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ครูจึงถามณพลว่า </w:t>
      </w:r>
      <w:r w:rsidR="001F6434" w:rsidRPr="006D7EAE">
        <w:rPr>
          <w:rFonts w:ascii="4815_KwangMD_Catthai" w:hAnsi="4815_KwangMD_Catthai" w:cs="4815_KwangMD_Catthai"/>
          <w:i/>
          <w:iCs/>
          <w:sz w:val="40"/>
          <w:szCs w:val="40"/>
          <w:cs/>
        </w:rPr>
        <w:t xml:space="preserve">“เราจะรู้ความหมายของคำว่า ดอก และ ปลี ได้อย่างไรคะ?” </w:t>
      </w:r>
      <w:r w:rsidR="001F6434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ณพลตอบกลับว่าก็ไปเปิดพจนาณุกรมครับ ณพลตื่นเต้นกับพจนาณุกรมเล่มใหญ่ </w:t>
      </w:r>
      <w:r w:rsidR="00E42D3E" w:rsidRPr="006D7EAE">
        <w:rPr>
          <w:rFonts w:ascii="4815_KwangMD_Catthai" w:hAnsi="4815_KwangMD_Catthai" w:cs="4815_KwangMD_Catthai"/>
          <w:sz w:val="40"/>
          <w:szCs w:val="40"/>
          <w:cs/>
        </w:rPr>
        <w:t>ชักชวนเพื่อนคนอื่นๆ มาช่วยกันเปิดหาคำ</w:t>
      </w:r>
      <w:r w:rsidR="001F6434" w:rsidRPr="006D7EAE">
        <w:rPr>
          <w:rFonts w:ascii="4815_KwangMD_Catthai" w:hAnsi="4815_KwangMD_Catthai" w:cs="4815_KwangMD_Catthai"/>
          <w:sz w:val="40"/>
          <w:szCs w:val="40"/>
          <w:cs/>
        </w:rPr>
        <w:t>อยู่นานมากสุดท้ายก็เจอความหมายของทั้งสองคำจนได้ จดบันทึกคำทั้งหมดไว้ในสมุดบันทึกของตนเองที่มีข้อมูลต่อจากการสัมภาษณ์</w:t>
      </w:r>
    </w:p>
    <w:p w:rsidR="00236898" w:rsidRPr="006D7EAE" w:rsidRDefault="004604E6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</w:rPr>
      </w:pPr>
      <w:r w:rsidRPr="006D7EAE">
        <w:rPr>
          <w:rFonts w:ascii="4815_KwangMD_Catthai" w:hAnsi="4815_KwangMD_Catthai" w:cs="4815_KwangMD_Catthai"/>
          <w:sz w:val="40"/>
          <w:szCs w:val="40"/>
        </w:rPr>
        <w:tab/>
      </w:r>
      <w:r w:rsidRPr="006D7EAE">
        <w:rPr>
          <w:rFonts w:ascii="4815_KwangMD_Catthai" w:hAnsi="4815_KwangMD_Catthai" w:cs="4815_KwangMD_Catthai"/>
          <w:sz w:val="40"/>
          <w:szCs w:val="40"/>
          <w:cs/>
        </w:rPr>
        <w:t>นักเรียนที่เลือกต้นไม้ต้นชนิดเดียวกันจะนำข้อมูลที่ตนเองมีมาแลกเปลี่ยนกับเพื่อน นักเรียนบางคนสามารถแนะนำให้เพื่อนอ่านข้อมูลที่เก</w:t>
      </w:r>
      <w:r w:rsidR="00E42D3E" w:rsidRPr="006D7EAE">
        <w:rPr>
          <w:rFonts w:ascii="4815_KwangMD_Catthai" w:hAnsi="4815_KwangMD_Catthai" w:cs="4815_KwangMD_Catthai"/>
          <w:sz w:val="40"/>
          <w:szCs w:val="40"/>
          <w:cs/>
        </w:rPr>
        <w:t>ี่ยวข้องกับคำถามของเพื่อน เพื่อนำ</w:t>
      </w:r>
      <w:r w:rsidRPr="006D7EAE">
        <w:rPr>
          <w:rFonts w:ascii="4815_KwangMD_Catthai" w:hAnsi="4815_KwangMD_Catthai" w:cs="4815_KwangMD_Catthai"/>
          <w:sz w:val="40"/>
          <w:szCs w:val="40"/>
          <w:cs/>
        </w:rPr>
        <w:t>ไปใช้ในการตอบคำถาม</w:t>
      </w:r>
      <w:r w:rsidR="00236898" w:rsidRPr="006D7EAE">
        <w:rPr>
          <w:rFonts w:ascii="4815_KwangMD_Catthai" w:hAnsi="4815_KwangMD_Catthai" w:cs="4815_KwangMD_Catthai"/>
          <w:sz w:val="40"/>
          <w:szCs w:val="40"/>
          <w:cs/>
        </w:rPr>
        <w:tab/>
      </w:r>
    </w:p>
    <w:p w:rsidR="001E6FEE" w:rsidRPr="006D7EAE" w:rsidRDefault="001E6FEE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</w:rPr>
      </w:pPr>
      <w:r w:rsidRPr="006D7EAE">
        <w:rPr>
          <w:rFonts w:ascii="4815_KwangMD_Catthai" w:hAnsi="4815_KwangMD_Catthai" w:cs="4815_KwangMD_Catthai"/>
          <w:sz w:val="40"/>
          <w:szCs w:val="40"/>
          <w:cs/>
        </w:rPr>
        <w:tab/>
        <w:t>เมื่อข้อมูลเริ่มเพียงพอแล้ว เด็กๆ จะเริ่มนำข้อมูลที่ได้มาสรุปเป็นคำตอบที่ตอบข้อสงสัยของตัวเอง นักเรียนบางคนตั้งข้อสังเกตเกี</w:t>
      </w:r>
      <w:r w:rsidR="00BB16FD" w:rsidRPr="006D7EAE">
        <w:rPr>
          <w:rFonts w:ascii="4815_KwangMD_Catthai" w:hAnsi="4815_KwangMD_Catthai" w:cs="4815_KwangMD_Catthai"/>
          <w:sz w:val="40"/>
          <w:szCs w:val="40"/>
          <w:cs/>
        </w:rPr>
        <w:t>่</w:t>
      </w:r>
      <w:r w:rsidRPr="006D7EAE">
        <w:rPr>
          <w:rFonts w:ascii="4815_KwangMD_Catthai" w:hAnsi="4815_KwangMD_Catthai" w:cs="4815_KwangMD_Catthai"/>
          <w:sz w:val="40"/>
          <w:szCs w:val="40"/>
          <w:cs/>
        </w:rPr>
        <w:t>ยวกับคำตอบของตนเองและเขียนบรรยายประกอบคำตอบ เช่น</w:t>
      </w:r>
    </w:p>
    <w:p w:rsidR="001E6FEE" w:rsidRPr="006D7EAE" w:rsidRDefault="001E6FEE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</w:rPr>
      </w:pPr>
      <w:r w:rsidRPr="006D7EAE">
        <w:rPr>
          <w:rFonts w:ascii="4815_KwangMD_Catthai" w:hAnsi="4815_KwangMD_Catthai" w:cs="4815_KwangMD_Catthai"/>
          <w:sz w:val="40"/>
          <w:szCs w:val="40"/>
          <w:cs/>
        </w:rPr>
        <w:tab/>
        <w:t>ปริญญ์บอกว่า “ต้นไม้ที่เติบโตใต้ต้นมะม่วงส่วนใหญ่เป็นต้นไม้ต้นเล็กๆ หรือไม้เลื้อยที่ต้องการแสงน้อย”</w:t>
      </w:r>
    </w:p>
    <w:p w:rsidR="000B01D9" w:rsidRPr="006D7EAE" w:rsidRDefault="00620FDF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</w:rPr>
      </w:pPr>
      <w:r w:rsidRPr="006D7EAE">
        <w:rPr>
          <w:rFonts w:ascii="4815_KwangMD_Catthai" w:hAnsi="4815_KwangMD_Catthai" w:cs="4815_KwangMD_Catthai"/>
          <w:sz w:val="40"/>
          <w:szCs w:val="40"/>
          <w:cs/>
        </w:rPr>
        <w:tab/>
        <w:t>เมื่อทุกคนได้คำตอบแล้ว ขั้นตอนต่อไปคือการนำเสนอคำตอบของตนเองให้ผู้อื่นได้รับรู้</w:t>
      </w:r>
    </w:p>
    <w:p w:rsidR="00BB16FD" w:rsidRPr="006D7EAE" w:rsidRDefault="00B3064D" w:rsidP="000B01D9">
      <w:pPr>
        <w:pStyle w:val="NoSpacing"/>
        <w:ind w:firstLine="720"/>
        <w:jc w:val="thaiDistribute"/>
        <w:rPr>
          <w:rFonts w:ascii="4815_KwangMD_Catthai" w:hAnsi="4815_KwangMD_Catthai" w:cs="4815_KwangMD_Catthai"/>
          <w:sz w:val="40"/>
          <w:szCs w:val="40"/>
          <w:cs/>
        </w:rPr>
      </w:pPr>
      <w:r>
        <w:rPr>
          <w:rFonts w:ascii="4815_KwangMD_Catthai" w:hAnsi="4815_KwangMD_Catthai" w:cs="4815_KwangMD_Catthai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65750</wp:posOffset>
            </wp:positionH>
            <wp:positionV relativeFrom="paragraph">
              <wp:posOffset>237490</wp:posOffset>
            </wp:positionV>
            <wp:extent cx="2336165" cy="3105150"/>
            <wp:effectExtent l="19050" t="0" r="6985" b="0"/>
            <wp:wrapTight wrapText="bothSides">
              <wp:wrapPolygon edited="0">
                <wp:start x="-176" y="0"/>
                <wp:lineTo x="-176" y="21467"/>
                <wp:lineTo x="21665" y="21467"/>
                <wp:lineTo x="21665" y="0"/>
                <wp:lineTo x="-176" y="0"/>
              </wp:wrapPolygon>
            </wp:wrapTight>
            <wp:docPr id="4" name="Picture 4" descr="https://fbcdn-sphotos-h-a.akamaihd.net/hphotos-ak-xpf1/v/t34.0-12/11079734_10204020137321528_745027152_n.jpg?oh=179e92b1902047addf0c1f819a1563c9&amp;oe=5515541E&amp;__gda__=1427533802_b1c3709b9bb028975756cc1efa00f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h-a.akamaihd.net/hphotos-ak-xpf1/v/t34.0-12/11079734_10204020137321528_745027152_n.jpg?oh=179e92b1902047addf0c1f819a1563c9&amp;oe=5515541E&amp;__gda__=1427533802_b1c3709b9bb028975756cc1efa00f97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06E" w:rsidRPr="006D7EAE">
        <w:rPr>
          <w:rFonts w:ascii="4815_KwangMD_Catthai" w:hAnsi="4815_KwangMD_Catthai" w:cs="4815_KwangMD_Catthai"/>
          <w:sz w:val="40"/>
          <w:szCs w:val="40"/>
          <w:cs/>
        </w:rPr>
        <w:t>ภายในห้องเรียนครูจะเห็นว่าวิน มีความถนัดด้านภาษาไทยอยู่ในระดับปานกลาง ยังเขียนสะกดคำได้ไม่มากนัก การเขียนบรรยายของวินจะเขียนสั้นๆ ใช้คลังคำไม่หลากหลาย แต่ในการนำเสนอวินเลือกใช้วิธีการแต่งนิทานบรรยายความรู้ประกอบภาพ</w:t>
      </w:r>
      <w:r w:rsidR="00B535CF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วินนั่งเงียบๆ เขียนนิทานของตัวเอง บ่อยครั้งที่ครูได้ยินเสียงหัวเราะอยู่คนเดียวขณะทำงาน วินแต่งนิทานด้วยตัวเองจนสำเร็จ และออกแบบวาดภาพประกอบ ใส่บทพูดในนิทาน วินเริ่มลงมือเขียนนิทานลงในกระดาษจริง ในแผ่นแรกๆ คุณครูจะเป็นผู้ตรวจและดูแลคำที่วินเขียนผิดให้ก่อนการเขียนทับด้วยปากกาเมจิก ครูเล่าว่าในการทำหนังสือจะมีตำแหน่งที่ชื่อว่า หน่วยพิสูจน์อักษรที่ทำหน้าที่ดูคำผิดและแก้ไขให้ถูกต้องเพื่อให้ผู้อ่านเข้าใจความหมายครบถ้วน วินรู้สึกแปลกใจมากที่คุณครูมองอย่างรวดเร็วก็รู้ว่าคำไหนที่เขียนผิด จนรู้สึกว่าอยากแข่งขันกับครูโดยจะไม่ให้ตัวเองเขียนผิดเลย เมื่อนั่งทำงานเขาจึงเขียนอย่างรอบคอบ กลับมานั่งอ่านทบทวนก่อนให้ครูตรวจ </w:t>
      </w:r>
      <w:r w:rsidR="00BB16FD" w:rsidRPr="006D7EAE">
        <w:rPr>
          <w:rFonts w:ascii="4815_KwangMD_Catthai" w:hAnsi="4815_KwangMD_Catthai" w:cs="4815_KwangMD_Catthai"/>
          <w:sz w:val="40"/>
          <w:szCs w:val="40"/>
          <w:cs/>
        </w:rPr>
        <w:t>จนนิทานแผ่นหลังๆ วินกลายเป็นหน่วยพิสูจน์อักษรด้วยตนเอง</w:t>
      </w:r>
      <w:r w:rsidR="00BB16FD" w:rsidRPr="006D7EAE">
        <w:rPr>
          <w:rFonts w:ascii="4815_KwangMD_Catthai" w:hAnsi="4815_KwangMD_Catthai" w:cs="4815_KwangMD_Catthai"/>
          <w:sz w:val="40"/>
          <w:szCs w:val="40"/>
        </w:rPr>
        <w:t xml:space="preserve"> </w:t>
      </w:r>
      <w:r w:rsidR="000F7B8E" w:rsidRPr="006D7EAE">
        <w:rPr>
          <w:rFonts w:ascii="4815_KwangMD_Catthai" w:hAnsi="4815_KwangMD_Catthai" w:cs="4815_KwangMD_Catthai"/>
          <w:sz w:val="40"/>
          <w:szCs w:val="40"/>
          <w:cs/>
        </w:rPr>
        <w:t>นิทานของวินได้รับคำชื่นชมว่าตลกและน่าสนใจจากเพื่อนๆ ภายในกลุ่ม</w:t>
      </w:r>
    </w:p>
    <w:p w:rsidR="00BB16FD" w:rsidRPr="006D7EAE" w:rsidRDefault="00BB16FD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</w:rPr>
      </w:pPr>
      <w:r w:rsidRPr="006D7EAE">
        <w:rPr>
          <w:rFonts w:ascii="4815_KwangMD_Catthai" w:hAnsi="4815_KwangMD_Catthai" w:cs="4815_KwangMD_Catthai"/>
          <w:sz w:val="40"/>
          <w:szCs w:val="40"/>
        </w:rPr>
        <w:tab/>
      </w:r>
      <w:r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ในขั้นตอนที่เด็กๆ แต่ละคนทำงานของตนเองอยู่นั้นจะได้รับคำแนะนำจากครูประจำกลุ่มอย่างใกล้ชิด มีตารางนัดเวลาการพบปะกับคุณครูและมาตรงตามเวลา </w:t>
      </w:r>
      <w:r w:rsidR="000F7B8E" w:rsidRPr="006D7EAE">
        <w:rPr>
          <w:rFonts w:ascii="4815_KwangMD_Catthai" w:hAnsi="4815_KwangMD_Catthai" w:cs="4815_KwangMD_Catthai"/>
          <w:sz w:val="40"/>
          <w:szCs w:val="40"/>
          <w:cs/>
        </w:rPr>
        <w:t>นักเรียนจะต้องฝึกความรับผิดชอบในตนเองทั้งการทำงาน เมื่อได้รับคำแนะนำจากครูแล้ว จะต้องไปปรับปรุงงานของตนเองเพิ่มเติม และกลับมาพบครูใหม่อีกครั้งในเวลาที่นัดหมาย เด็กๆ จะได้ประเมินตนเองในการทำงาน และรู้ว่าตนเองทำงานถึงขั้นไหนใกล้จะประสบความสำเร็จแล้วหรือยัง จาก</w:t>
      </w:r>
      <w:r w:rsidR="00B36BEE" w:rsidRPr="006D7EAE">
        <w:rPr>
          <w:rFonts w:ascii="4815_KwangMD_Catthai" w:hAnsi="4815_KwangMD_Catthai" w:cs="4815_KwangMD_Catthai"/>
          <w:sz w:val="40"/>
          <w:szCs w:val="40"/>
          <w:cs/>
        </w:rPr>
        <w:t>การระบายสีบันไดความสำเร็จสู่งานชื่นใจได้เรียนรู้ เพื่อให้เด็กๆ ได้ประเมินตนเอง รู้ว่าตนเองอยู่ตรงจุดไหน ควรทำอะไรต่อ และจะต้องจัดการเวลาในการทำงานของตนเองอย่างไรจึงจะได้งานที่มีคุณภาพและสำเร็จทันเวลา</w:t>
      </w:r>
    </w:p>
    <w:p w:rsidR="00CB41BD" w:rsidRPr="006D7EAE" w:rsidRDefault="00A70747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</w:rPr>
      </w:pPr>
      <w:r w:rsidRPr="006D7EAE">
        <w:rPr>
          <w:rFonts w:ascii="4815_KwangMD_Catthai" w:hAnsi="4815_KwangMD_Catthai" w:cs="4815_KwangMD_Catthai"/>
          <w:sz w:val="40"/>
          <w:szCs w:val="40"/>
          <w:cs/>
        </w:rPr>
        <w:tab/>
      </w:r>
      <w:r w:rsidR="00CB41BD" w:rsidRPr="006D7EAE">
        <w:rPr>
          <w:rFonts w:ascii="4815_KwangMD_Catthai" w:hAnsi="4815_KwangMD_Catthai" w:cs="4815_KwangMD_Catthai"/>
          <w:sz w:val="40"/>
          <w:szCs w:val="40"/>
          <w:cs/>
        </w:rPr>
        <w:t>การทำโครงงานสังเคราะห์ต่อยอด..นักสืบต้นไม้ในครั้งนี้...เป็นกระ</w:t>
      </w:r>
      <w:r w:rsidR="00EB464B" w:rsidRPr="006D7EAE">
        <w:rPr>
          <w:rFonts w:ascii="4815_KwangMD_Catthai" w:hAnsi="4815_KwangMD_Catthai" w:cs="4815_KwangMD_Catthai"/>
          <w:sz w:val="40"/>
          <w:szCs w:val="40"/>
          <w:cs/>
        </w:rPr>
        <w:t>บวน</w:t>
      </w:r>
      <w:r w:rsidR="00CB41BD" w:rsidRPr="006D7EAE">
        <w:rPr>
          <w:rFonts w:ascii="4815_KwangMD_Catthai" w:hAnsi="4815_KwangMD_Catthai" w:cs="4815_KwangMD_Catthai"/>
          <w:sz w:val="40"/>
          <w:szCs w:val="40"/>
          <w:cs/>
        </w:rPr>
        <w:t>การสำคัญที่สร้างการเรียนรู้ให้กับเด็กๆ และครูได้อย่างมากมายเลยทีเดียว</w:t>
      </w:r>
    </w:p>
    <w:p w:rsidR="00CB41BD" w:rsidRPr="006D7EAE" w:rsidRDefault="008D7A93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</w:rPr>
      </w:pPr>
      <w:r>
        <w:rPr>
          <w:rFonts w:ascii="4815_KwangMD_Catthai" w:hAnsi="4815_KwangMD_Catthai" w:cs="4815_KwangMD_Catthai"/>
          <w:noProof/>
          <w:sz w:val="40"/>
          <w:szCs w:val="4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2415</wp:posOffset>
            </wp:positionH>
            <wp:positionV relativeFrom="paragraph">
              <wp:posOffset>-1534795</wp:posOffset>
            </wp:positionV>
            <wp:extent cx="10947400" cy="15513050"/>
            <wp:effectExtent l="19050" t="0" r="6350" b="0"/>
            <wp:wrapNone/>
            <wp:docPr id="6" name="Picture 2" descr="G:\pic new cartoo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ic new cartoon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0" cy="155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1BD" w:rsidRPr="006D7EAE" w:rsidRDefault="00CB41BD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</w:rPr>
      </w:pPr>
      <w:r w:rsidRPr="006D7EAE">
        <w:rPr>
          <w:rFonts w:ascii="4815_KwangMD_Catthai" w:hAnsi="4815_KwangMD_Catthai" w:cs="4815_KwangMD_Catthai"/>
          <w:sz w:val="40"/>
          <w:szCs w:val="40"/>
          <w:cs/>
        </w:rPr>
        <w:tab/>
        <w:t>เด็กๆ ได้เรียนรู้ที่จะเป็นผู้รับและให้ จากการที่เขาได้เรียนรู้และใช้ประโยชน์จากพืชสีเขียวมาทั้งปี สุดท้ายแล้วเขาได้ฝึกที่จะเป็นผู้ให้โดยการถ่ายทอดเรื่องราวของต้นไม้ให้ผู้อื่นได้รับรู้คุณประโยชน์และช่วยกันดูแลรักษา</w:t>
      </w:r>
    </w:p>
    <w:p w:rsidR="00CB41BD" w:rsidRPr="006D7EAE" w:rsidRDefault="00CB41BD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</w:rPr>
      </w:pPr>
      <w:r w:rsidRPr="006D7EAE">
        <w:rPr>
          <w:rFonts w:ascii="4815_KwangMD_Catthai" w:hAnsi="4815_KwangMD_Catthai" w:cs="4815_KwangMD_Catthai"/>
          <w:sz w:val="40"/>
          <w:szCs w:val="40"/>
        </w:rPr>
        <w:tab/>
      </w:r>
      <w:r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การเป็นเจ้าของการเรียนรู้ อยากที่จะเรียนรู้ด้วยตนเองจากสิ่งที่สงสัย รู้จักการสังเกตและตั้งข้อสงสัยกับสิ่งต่างๆ ที่อยู่ใกล้ตัว อยากที่จะค้นคว้าหาคำตอบ </w:t>
      </w:r>
      <w:r w:rsidR="00A12FAD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เมื่อพบกับปัญหาและอุปสรรคที่ตนเองไม่คาดคิดจะต้องสามารถรับมือกับมัน และเริ่มมองหาวิธีการหาคำตอบที่หลากหลายมากยิ่งขึ้น </w:t>
      </w:r>
      <w:r w:rsidR="00DF3059" w:rsidRPr="006D7EAE">
        <w:rPr>
          <w:rFonts w:ascii="4815_KwangMD_Catthai" w:hAnsi="4815_KwangMD_Catthai" w:cs="4815_KwangMD_Catthai"/>
          <w:sz w:val="40"/>
          <w:szCs w:val="40"/>
          <w:cs/>
        </w:rPr>
        <w:t>เมื่อมีคำตอบที่หลากหลายมากกว่าหนึ่งคำตอบ ก็ได้รู้จักการวิเคราะห์ประเมินความน่าเชื่อถือ ของคำตอบ ตั้งข้อสังเกตกับสิ่งที่ตนเองได้เรียนรู้ ประมวลความรู้และสรุปด้วยตนเอง</w:t>
      </w:r>
    </w:p>
    <w:p w:rsidR="00DF3059" w:rsidRPr="006D7EAE" w:rsidRDefault="00DF3059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  <w:cs/>
        </w:rPr>
      </w:pPr>
      <w:r w:rsidRPr="006D7EAE">
        <w:rPr>
          <w:rFonts w:ascii="4815_KwangMD_Catthai" w:hAnsi="4815_KwangMD_Catthai" w:cs="4815_KwangMD_Catthai"/>
          <w:sz w:val="40"/>
          <w:szCs w:val="40"/>
        </w:rPr>
        <w:tab/>
      </w:r>
      <w:r w:rsidRPr="006D7EAE">
        <w:rPr>
          <w:rFonts w:ascii="4815_KwangMD_Catthai" w:hAnsi="4815_KwangMD_Catthai" w:cs="4815_KwangMD_Catthai"/>
          <w:sz w:val="40"/>
          <w:szCs w:val="40"/>
          <w:cs/>
        </w:rPr>
        <w:t>การเป็นเจ้าของการเรียนรู้นี้ก็จะนำไปสู่ การมีความเพียรพยายาม มานะอดทน มีความ</w:t>
      </w:r>
      <w:r w:rsidR="00CB41BD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รับผิดชอบต่อตนเอง ในการทำงานทั้งหมดด้วยตนเองตั้งแต่ขั้นตอนแรกจนถึงขั้นตอนสุดท้าย </w:t>
      </w:r>
      <w:r w:rsidRPr="006D7EAE">
        <w:rPr>
          <w:rFonts w:ascii="4815_KwangMD_Catthai" w:hAnsi="4815_KwangMD_Catthai" w:cs="4815_KwangMD_Catthai"/>
          <w:sz w:val="40"/>
          <w:szCs w:val="40"/>
          <w:cs/>
        </w:rPr>
        <w:t>รู้จักการวางแผนก่อนการทำงาน จัดลำดับความสำคัญในการทำงาน ประเมินตนเองเพื่อพัฒนาการทำงานจนสำเร็จ</w:t>
      </w:r>
      <w:r w:rsidR="00735FE7" w:rsidRPr="006D7EAE">
        <w:rPr>
          <w:rFonts w:ascii="4815_KwangMD_Catthai" w:hAnsi="4815_KwangMD_Catthai" w:cs="4815_KwangMD_Catthai"/>
          <w:sz w:val="40"/>
          <w:szCs w:val="40"/>
        </w:rPr>
        <w:t xml:space="preserve"> </w:t>
      </w:r>
      <w:r w:rsidR="00735FE7" w:rsidRPr="006D7EAE">
        <w:rPr>
          <w:rFonts w:ascii="4815_KwangMD_Catthai" w:hAnsi="4815_KwangMD_Catthai" w:cs="4815_KwangMD_Catthai"/>
          <w:sz w:val="40"/>
          <w:szCs w:val="40"/>
          <w:cs/>
        </w:rPr>
        <w:t>รู้จักการทำงานร่วมกับผู้อื่น กับเพื่อนต่างห้อง การเป็นผู้ฟังและเริ่มรู้จักแลกเปลี่ยนความคิดเห็น การแบ่งปันความรู้ซึ่งกันและกัน ที่สำคัญคือการได้สังเกตการทำงานและการเรียนรู้ของเพื่อนคนอื่นแล้วนำมาปรับใช้เพื่อพัฒนาการเรียนรู้และทำงานของตนเอง</w:t>
      </w:r>
    </w:p>
    <w:p w:rsidR="00DF3059" w:rsidRPr="006D7EAE" w:rsidRDefault="00DF3059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</w:rPr>
      </w:pPr>
      <w:r w:rsidRPr="006D7EAE">
        <w:rPr>
          <w:rFonts w:ascii="4815_KwangMD_Catthai" w:hAnsi="4815_KwangMD_Catthai" w:cs="4815_KwangMD_Catthai"/>
          <w:sz w:val="40"/>
          <w:szCs w:val="40"/>
          <w:cs/>
        </w:rPr>
        <w:tab/>
        <w:t>เมื่อ</w:t>
      </w:r>
      <w:r w:rsidR="00735FE7" w:rsidRPr="006D7EAE">
        <w:rPr>
          <w:rFonts w:ascii="4815_KwangMD_Catthai" w:hAnsi="4815_KwangMD_Catthai" w:cs="4815_KwangMD_Catthai"/>
          <w:sz w:val="40"/>
          <w:szCs w:val="40"/>
          <w:cs/>
        </w:rPr>
        <w:t>ได้ฟันฝ่าอุปสรรคทั้งหลายจนงานของตนเองประสบความสำเร็จ</w:t>
      </w:r>
      <w:r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เด็กๆ จะได้สัมผัสกับความภาคภูมิใจ มองเห็นคุณค่า</w:t>
      </w:r>
      <w:r w:rsidR="00735FE7" w:rsidRPr="006D7EAE">
        <w:rPr>
          <w:rFonts w:ascii="4815_KwangMD_Catthai" w:hAnsi="4815_KwangMD_Catthai" w:cs="4815_KwangMD_Catthai"/>
          <w:sz w:val="40"/>
          <w:szCs w:val="40"/>
          <w:cs/>
        </w:rPr>
        <w:t>และความสามารถภายในตนเอง</w:t>
      </w:r>
      <w:r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ในตัวเอง </w:t>
      </w:r>
    </w:p>
    <w:p w:rsidR="0007414F" w:rsidRPr="006D7EAE" w:rsidRDefault="00AE21FB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</w:rPr>
      </w:pPr>
      <w:r w:rsidRPr="006D7EAE">
        <w:rPr>
          <w:rFonts w:ascii="4815_KwangMD_Catthai" w:hAnsi="4815_KwangMD_Catthai" w:cs="4815_KwangMD_Catthai"/>
          <w:sz w:val="40"/>
          <w:szCs w:val="40"/>
        </w:rPr>
        <w:tab/>
      </w:r>
      <w:r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ในอีกมุมมองหนึ่งผู้ปกครองได้สะท้อนการเรียนรู้ของพ่อแม่ผ่านการทำแบบประเมินการแสดงความคิดเห็นว่า </w:t>
      </w:r>
    </w:p>
    <w:p w:rsidR="00AE21FB" w:rsidRPr="006D7EAE" w:rsidRDefault="00AE21FB" w:rsidP="0007414F">
      <w:pPr>
        <w:pStyle w:val="NoSpacing"/>
        <w:ind w:firstLine="720"/>
        <w:jc w:val="thaiDistribute"/>
        <w:rPr>
          <w:rFonts w:ascii="4815_KwangMD_Catthai" w:hAnsi="4815_KwangMD_Catthai" w:cs="4815_KwangMD_Catthai"/>
          <w:i/>
          <w:iCs/>
          <w:sz w:val="40"/>
          <w:szCs w:val="40"/>
          <w:cs/>
        </w:rPr>
      </w:pPr>
      <w:r w:rsidRPr="006D7EAE">
        <w:rPr>
          <w:rFonts w:ascii="4815_KwangMD_Catthai" w:hAnsi="4815_KwangMD_Catthai" w:cs="4815_KwangMD_Catthai"/>
          <w:i/>
          <w:iCs/>
          <w:sz w:val="40"/>
          <w:szCs w:val="40"/>
          <w:cs/>
        </w:rPr>
        <w:t>“แม่ได้เรียนรู้หัวข้อที่ลูกสนใจค่ะ รู้สึกว่าเด</w:t>
      </w:r>
      <w:r w:rsidR="0007414F" w:rsidRPr="006D7EAE">
        <w:rPr>
          <w:rFonts w:ascii="4815_KwangMD_Catthai" w:hAnsi="4815_KwangMD_Catthai" w:cs="4815_KwangMD_Catthai"/>
          <w:i/>
          <w:iCs/>
          <w:sz w:val="40"/>
          <w:szCs w:val="40"/>
          <w:cs/>
        </w:rPr>
        <w:t>็</w:t>
      </w:r>
      <w:r w:rsidRPr="006D7EAE">
        <w:rPr>
          <w:rFonts w:ascii="4815_KwangMD_Catthai" w:hAnsi="4815_KwangMD_Catthai" w:cs="4815_KwangMD_Catthai"/>
          <w:i/>
          <w:iCs/>
          <w:sz w:val="40"/>
          <w:szCs w:val="40"/>
          <w:cs/>
        </w:rPr>
        <w:t>กๆ มีความสงสัยที่หลากหลายและจับต้องได้ในการหาคำตอบ ซึ่งเป็นสิ่งรอบๆ ตัว ซึ่งแม่คิดว่าการเรียนรู้ที่ดีคือ การเรียนรู้ที่เริ่มต้นจากการตั้งคำถาม</w:t>
      </w:r>
      <w:r w:rsidR="0007414F" w:rsidRPr="006D7EAE">
        <w:rPr>
          <w:rFonts w:ascii="4815_KwangMD_Catthai" w:hAnsi="4815_KwangMD_Catthai" w:cs="4815_KwangMD_Catthai"/>
          <w:i/>
          <w:iCs/>
          <w:sz w:val="40"/>
          <w:szCs w:val="40"/>
          <w:cs/>
        </w:rPr>
        <w:t xml:space="preserve">หรือความสงสัยใคร่รู้ค่ะ เพราะจะทำให้ผู้เรียนมี </w:t>
      </w:r>
      <w:proofErr w:type="gramStart"/>
      <w:r w:rsidR="0007414F" w:rsidRPr="006D7EAE">
        <w:rPr>
          <w:rFonts w:ascii="4815_KwangMD_Catthai" w:hAnsi="4815_KwangMD_Catthai" w:cs="4815_KwangMD_Catthai"/>
          <w:i/>
          <w:iCs/>
          <w:sz w:val="40"/>
          <w:szCs w:val="40"/>
        </w:rPr>
        <w:t>motivation</w:t>
      </w:r>
      <w:proofErr w:type="gramEnd"/>
      <w:r w:rsidR="0007414F" w:rsidRPr="006D7EAE">
        <w:rPr>
          <w:rFonts w:ascii="4815_KwangMD_Catthai" w:hAnsi="4815_KwangMD_Catthai" w:cs="4815_KwangMD_Catthai"/>
          <w:i/>
          <w:iCs/>
          <w:sz w:val="40"/>
          <w:szCs w:val="40"/>
        </w:rPr>
        <w:t xml:space="preserve"> </w:t>
      </w:r>
      <w:r w:rsidR="0007414F" w:rsidRPr="006D7EAE">
        <w:rPr>
          <w:rFonts w:ascii="4815_KwangMD_Catthai" w:hAnsi="4815_KwangMD_Catthai" w:cs="4815_KwangMD_Catthai"/>
          <w:i/>
          <w:iCs/>
          <w:sz w:val="40"/>
          <w:szCs w:val="40"/>
          <w:cs/>
        </w:rPr>
        <w:t>ในการเรียนรู้และการหาคำตอบด้วยตนเองค่ะ แม่เข้าใจในหลักคิด เนื้อหา และมีหลายความคิดที่น่าสนใจจะลองนำไปใช้ไปลองทำดูค่ะ</w:t>
      </w:r>
      <w:r w:rsidRPr="006D7EAE">
        <w:rPr>
          <w:rFonts w:ascii="4815_KwangMD_Catthai" w:hAnsi="4815_KwangMD_Catthai" w:cs="4815_KwangMD_Catthai"/>
          <w:i/>
          <w:iCs/>
          <w:sz w:val="40"/>
          <w:szCs w:val="40"/>
          <w:cs/>
        </w:rPr>
        <w:t xml:space="preserve">” </w:t>
      </w:r>
    </w:p>
    <w:p w:rsidR="00735FE7" w:rsidRPr="006D7EAE" w:rsidRDefault="00735FE7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  <w:cs/>
        </w:rPr>
      </w:pPr>
      <w:r w:rsidRPr="006D7EAE">
        <w:rPr>
          <w:rFonts w:ascii="4815_KwangMD_Catthai" w:hAnsi="4815_KwangMD_Catthai" w:cs="4815_KwangMD_Catthai"/>
          <w:sz w:val="40"/>
          <w:szCs w:val="40"/>
          <w:cs/>
        </w:rPr>
        <w:tab/>
        <w:t>ในขณะเดียวกันนั้นการเรียนรู้และการทำงานของเด็กๆ ก็</w:t>
      </w:r>
      <w:r w:rsidR="00A12FAD" w:rsidRPr="006D7EAE">
        <w:rPr>
          <w:rFonts w:ascii="4815_KwangMD_Catthai" w:hAnsi="4815_KwangMD_Catthai" w:cs="4815_KwangMD_Catthai"/>
          <w:sz w:val="40"/>
          <w:szCs w:val="40"/>
          <w:cs/>
        </w:rPr>
        <w:t>สร้างการเรียนรู้ของครู สะท้อนภาพ</w:t>
      </w:r>
      <w:r w:rsidR="00BB0AED" w:rsidRPr="006D7EAE">
        <w:rPr>
          <w:rFonts w:ascii="4815_KwangMD_Catthai" w:hAnsi="4815_KwangMD_Catthai" w:cs="4815_KwangMD_Catthai"/>
          <w:sz w:val="40"/>
          <w:szCs w:val="40"/>
          <w:cs/>
        </w:rPr>
        <w:t>การใช้ชีวิตการทำงานของตนเองในหลายๆมิติ</w:t>
      </w:r>
    </w:p>
    <w:p w:rsidR="00A12FAD" w:rsidRPr="006D7EAE" w:rsidRDefault="00A12FAD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</w:rPr>
      </w:pPr>
      <w:r w:rsidRPr="006D7EAE">
        <w:rPr>
          <w:rFonts w:ascii="4815_KwangMD_Catthai" w:hAnsi="4815_KwangMD_Catthai" w:cs="4815_KwangMD_Catthai"/>
          <w:sz w:val="40"/>
          <w:szCs w:val="40"/>
          <w:cs/>
        </w:rPr>
        <w:tab/>
        <w:t>ครูได้ฝึกความอดทนที่จะไม่เป็นผู้บอกให้ทำ หรือเฉลยคำตอบว่าต้องทำอย่างไร แต่จะต้องฝึกฝนการสร้างคำถามที่จะนำให้ผู้เรียนเกิดการเรียนรู้ด้วยตัวเอง</w:t>
      </w:r>
      <w:r w:rsidR="0008359D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การมีสายตาที่จะมองเห็น</w:t>
      </w:r>
      <w:r w:rsidR="000B01D9" w:rsidRPr="006D7EAE">
        <w:rPr>
          <w:rFonts w:ascii="4815_KwangMD_Catthai" w:hAnsi="4815_KwangMD_Catthai" w:cs="4815_KwangMD_Catthai"/>
          <w:sz w:val="40"/>
          <w:szCs w:val="40"/>
          <w:cs/>
        </w:rPr>
        <w:t>กระบวนการทั้งหมด ฝึกการจับประ</w:t>
      </w:r>
      <w:r w:rsidR="0008359D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เด็นสำคัญ เพื่อตั้งประเด็นคำถามที่สามารถต่อยอดการเรียนรู้ของนักเรียน </w:t>
      </w:r>
    </w:p>
    <w:p w:rsidR="0008359D" w:rsidRPr="006D7EAE" w:rsidRDefault="00A07391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  <w:cs/>
        </w:rPr>
      </w:pPr>
      <w:r>
        <w:rPr>
          <w:rFonts w:ascii="4815_KwangMD_Catthai" w:hAnsi="4815_KwangMD_Catthai" w:cs="4815_KwangMD_Catthai"/>
          <w:noProof/>
          <w:sz w:val="40"/>
          <w:szCs w:val="40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5220651</wp:posOffset>
            </wp:positionH>
            <wp:positionV relativeFrom="paragraph">
              <wp:posOffset>442399</wp:posOffset>
            </wp:positionV>
            <wp:extent cx="4442591" cy="5202620"/>
            <wp:effectExtent l="57150" t="0" r="243709" b="0"/>
            <wp:wrapNone/>
            <wp:docPr id="8" name="Picture 3" descr="G:\pic new cartoon\kids_artwor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ic new cartoon\kids_artwork cop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237732">
                      <a:off x="0" y="0"/>
                      <a:ext cx="4442591" cy="520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59D" w:rsidRPr="006D7EAE">
        <w:rPr>
          <w:rFonts w:ascii="4815_KwangMD_Catthai" w:hAnsi="4815_KwangMD_Catthai" w:cs="4815_KwangMD_Catthai"/>
          <w:sz w:val="40"/>
          <w:szCs w:val="40"/>
          <w:cs/>
        </w:rPr>
        <w:tab/>
        <w:t>นอกจากนั้นครูยังได้เรียนรู้การทำความเข้าใจนักเรียน การหยั่งลึกถึงศักยภาพภายในที่มี และรู้จักขีดจำกัดในการทำงาน เป็นผู้สร้างแรงบันดาลใจในการเรียนรู้ หลายครั้งที่ครูจะต้องฝึกฝนความใจเย็นและรอบคอบ ระมัดระวังคำพูด เป็นผู้ฟังที่ดี และให้กำลังใจ</w:t>
      </w:r>
    </w:p>
    <w:p w:rsidR="00DF3059" w:rsidRPr="00A07391" w:rsidRDefault="0008359D" w:rsidP="000B01D9">
      <w:pPr>
        <w:pStyle w:val="NoSpacing"/>
        <w:jc w:val="thaiDistribute"/>
        <w:rPr>
          <w:rFonts w:ascii="4815_KwangMD_Catthai" w:hAnsi="4815_KwangMD_Catthai" w:cs="4815_KwangMD_Catthai" w:hint="cs"/>
          <w:sz w:val="40"/>
          <w:szCs w:val="40"/>
          <w:cs/>
        </w:rPr>
      </w:pPr>
      <w:r w:rsidRPr="006D7EAE">
        <w:rPr>
          <w:rFonts w:ascii="4815_KwangMD_Catthai" w:hAnsi="4815_KwangMD_Catthai" w:cs="4815_KwangMD_Catthai"/>
          <w:sz w:val="40"/>
          <w:szCs w:val="40"/>
          <w:cs/>
        </w:rPr>
        <w:tab/>
        <w:t>เมื่อได้เห็นปัญหาเล็กๆ ในการทำงานของเด็กๆ ทำให้ฉันสะท้อนถึงปัญหาในการใช้ชีวิตและการทำงานของตนเองอยู่บ่อยครั้ง</w:t>
      </w:r>
      <w:r w:rsidR="00566DBF" w:rsidRPr="006D7EAE">
        <w:rPr>
          <w:rFonts w:ascii="4815_KwangMD_Catthai" w:hAnsi="4815_KwangMD_Catthai" w:cs="4815_KwangMD_Catthai"/>
          <w:sz w:val="40"/>
          <w:szCs w:val="40"/>
          <w:cs/>
        </w:rPr>
        <w:t xml:space="preserve"> เช่น ในตอนที่มีนักเรียนคิดคำถามที่อยากจะเรียนรู้ไม่ได้ พยายามเท่าไรก็คิดไม่ออก แต่การใจเย็นและให้เวลา ในการทบทวนเพื่อคลี่คลาย แล้วชักชวนกันหามุมมองอื่นๆ ค่อยๆทบทวนสุดท้ายจะสามารถทำได้ในที่สุด </w:t>
      </w:r>
    </w:p>
    <w:p w:rsidR="00DF3059" w:rsidRPr="006D7EAE" w:rsidRDefault="00DF3059" w:rsidP="004452E9">
      <w:pPr>
        <w:pStyle w:val="NoSpacing"/>
        <w:jc w:val="thaiDistribute"/>
        <w:rPr>
          <w:rFonts w:ascii="4815_KwangMD_Catthai" w:hAnsi="4815_KwangMD_Catthai" w:cs="4815_KwangMD_Catthai"/>
          <w:sz w:val="40"/>
          <w:szCs w:val="40"/>
        </w:rPr>
      </w:pPr>
    </w:p>
    <w:p w:rsidR="001E6FEE" w:rsidRPr="006D7EAE" w:rsidRDefault="001E6FEE" w:rsidP="004452E9">
      <w:pPr>
        <w:pStyle w:val="NoSpacing"/>
        <w:jc w:val="thaiDistribute"/>
        <w:rPr>
          <w:rFonts w:ascii="4815_KwangMD_Catthai" w:hAnsi="4815_KwangMD_Catthai" w:cs="4815_KwangMD_Catthai" w:hint="cs"/>
          <w:sz w:val="40"/>
          <w:szCs w:val="40"/>
          <w:cs/>
        </w:rPr>
      </w:pPr>
    </w:p>
    <w:sectPr w:rsidR="001E6FEE" w:rsidRPr="006D7EAE" w:rsidSect="008D7A93">
      <w:pgSz w:w="16839" w:h="23814" w:code="8"/>
      <w:pgMar w:top="2269" w:right="2380" w:bottom="2836" w:left="24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4815_KwangMD_Catthai">
    <w:panose1 w:val="02000000000000000000"/>
    <w:charset w:val="00"/>
    <w:family w:val="auto"/>
    <w:pitch w:val="variable"/>
    <w:sig w:usb0="A1002AAF" w:usb1="1000000A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F5929"/>
    <w:multiLevelType w:val="hybridMultilevel"/>
    <w:tmpl w:val="E53AA76E"/>
    <w:lvl w:ilvl="0" w:tplc="A70CE6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8020B6"/>
    <w:multiLevelType w:val="hybridMultilevel"/>
    <w:tmpl w:val="495A8274"/>
    <w:lvl w:ilvl="0" w:tplc="1C7AC5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6342A8"/>
    <w:rsid w:val="0007414F"/>
    <w:rsid w:val="0007749B"/>
    <w:rsid w:val="0008359D"/>
    <w:rsid w:val="000B01D9"/>
    <w:rsid w:val="000B5EAF"/>
    <w:rsid w:val="000F7B8E"/>
    <w:rsid w:val="00130D23"/>
    <w:rsid w:val="00135405"/>
    <w:rsid w:val="00145ED5"/>
    <w:rsid w:val="00184141"/>
    <w:rsid w:val="001C0B38"/>
    <w:rsid w:val="001E6FEE"/>
    <w:rsid w:val="001F6434"/>
    <w:rsid w:val="002134E9"/>
    <w:rsid w:val="0022604D"/>
    <w:rsid w:val="00236898"/>
    <w:rsid w:val="0025175C"/>
    <w:rsid w:val="002C11DD"/>
    <w:rsid w:val="002D0941"/>
    <w:rsid w:val="00314E75"/>
    <w:rsid w:val="004163CB"/>
    <w:rsid w:val="00432666"/>
    <w:rsid w:val="004452E9"/>
    <w:rsid w:val="004604E6"/>
    <w:rsid w:val="004B55FE"/>
    <w:rsid w:val="004D75BA"/>
    <w:rsid w:val="004E6DCC"/>
    <w:rsid w:val="0050609D"/>
    <w:rsid w:val="005305BD"/>
    <w:rsid w:val="0053582E"/>
    <w:rsid w:val="00566DBF"/>
    <w:rsid w:val="005812B3"/>
    <w:rsid w:val="005B604B"/>
    <w:rsid w:val="005D6BAB"/>
    <w:rsid w:val="00614F65"/>
    <w:rsid w:val="00616E78"/>
    <w:rsid w:val="00620FDF"/>
    <w:rsid w:val="006342A8"/>
    <w:rsid w:val="00645596"/>
    <w:rsid w:val="00663E34"/>
    <w:rsid w:val="006708FC"/>
    <w:rsid w:val="006D7EAE"/>
    <w:rsid w:val="006D7F4B"/>
    <w:rsid w:val="00722199"/>
    <w:rsid w:val="00735FE7"/>
    <w:rsid w:val="00790035"/>
    <w:rsid w:val="007B45CB"/>
    <w:rsid w:val="007D118D"/>
    <w:rsid w:val="007E53B4"/>
    <w:rsid w:val="00825774"/>
    <w:rsid w:val="00881F7E"/>
    <w:rsid w:val="008D7A93"/>
    <w:rsid w:val="00944C0E"/>
    <w:rsid w:val="00970277"/>
    <w:rsid w:val="00A025D6"/>
    <w:rsid w:val="00A07391"/>
    <w:rsid w:val="00A12FAD"/>
    <w:rsid w:val="00A16D85"/>
    <w:rsid w:val="00A210FB"/>
    <w:rsid w:val="00A229B3"/>
    <w:rsid w:val="00A33696"/>
    <w:rsid w:val="00A70747"/>
    <w:rsid w:val="00AC2EF8"/>
    <w:rsid w:val="00AE21FB"/>
    <w:rsid w:val="00B3064D"/>
    <w:rsid w:val="00B36BEE"/>
    <w:rsid w:val="00B535CF"/>
    <w:rsid w:val="00B566BA"/>
    <w:rsid w:val="00BB0AED"/>
    <w:rsid w:val="00BB16FD"/>
    <w:rsid w:val="00BC77A3"/>
    <w:rsid w:val="00BF1600"/>
    <w:rsid w:val="00C8532A"/>
    <w:rsid w:val="00CB41BD"/>
    <w:rsid w:val="00CD3DF9"/>
    <w:rsid w:val="00CE513E"/>
    <w:rsid w:val="00D3237A"/>
    <w:rsid w:val="00D41CCF"/>
    <w:rsid w:val="00D45409"/>
    <w:rsid w:val="00D9296E"/>
    <w:rsid w:val="00DB6E47"/>
    <w:rsid w:val="00DF3059"/>
    <w:rsid w:val="00E42D3E"/>
    <w:rsid w:val="00E541F6"/>
    <w:rsid w:val="00E61665"/>
    <w:rsid w:val="00E62AA8"/>
    <w:rsid w:val="00EA43A3"/>
    <w:rsid w:val="00EA4487"/>
    <w:rsid w:val="00EB464B"/>
    <w:rsid w:val="00F52078"/>
    <w:rsid w:val="00F5506E"/>
    <w:rsid w:val="00F70B1C"/>
    <w:rsid w:val="00F73473"/>
    <w:rsid w:val="00F84315"/>
    <w:rsid w:val="00F868AC"/>
    <w:rsid w:val="00F9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2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3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3C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D8AD4-D6AA-4982-8808-15F0EB81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5-03-26T03:58:00Z</dcterms:created>
  <dcterms:modified xsi:type="dcterms:W3CDTF">2015-03-27T02:43:00Z</dcterms:modified>
</cp:coreProperties>
</file>